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3501" w14:textId="4A6A1872" w:rsidR="007A742B" w:rsidRPr="00C52633" w:rsidRDefault="008A6D78" w:rsidP="00C52633">
      <w:pPr>
        <w:rPr>
          <w:rFonts w:ascii="Arial" w:hAnsi="Arial" w:cs="Arial"/>
          <w:b/>
          <w:bCs/>
          <w:sz w:val="24"/>
          <w:szCs w:val="24"/>
        </w:rPr>
      </w:pPr>
      <w:r w:rsidRPr="00C52633">
        <w:rPr>
          <w:rFonts w:ascii="Arial" w:hAnsi="Arial" w:cs="Arial"/>
          <w:b/>
          <w:bCs/>
          <w:sz w:val="24"/>
          <w:szCs w:val="24"/>
        </w:rPr>
        <w:t>JD</w:t>
      </w:r>
      <w:r w:rsidR="00FF0EA6">
        <w:rPr>
          <w:rFonts w:ascii="Arial" w:hAnsi="Arial" w:cs="Arial"/>
          <w:b/>
          <w:bCs/>
          <w:sz w:val="24"/>
          <w:szCs w:val="24"/>
        </w:rPr>
        <w:t xml:space="preserve">: Volunteer </w:t>
      </w:r>
      <w:r w:rsidR="003512B9">
        <w:rPr>
          <w:rFonts w:ascii="Arial" w:hAnsi="Arial" w:cs="Arial"/>
          <w:b/>
          <w:bCs/>
          <w:sz w:val="24"/>
          <w:szCs w:val="24"/>
        </w:rPr>
        <w:t>Lead</w:t>
      </w:r>
    </w:p>
    <w:p w14:paraId="1893D781" w14:textId="77777777" w:rsidR="007A742B" w:rsidRPr="000D6FAB" w:rsidRDefault="007A742B" w:rsidP="00C52633">
      <w:pPr>
        <w:rPr>
          <w:rFonts w:ascii="Arial" w:hAnsi="Arial" w:cs="Arial"/>
          <w:b/>
        </w:rPr>
      </w:pPr>
      <w:r w:rsidRPr="000D6FAB">
        <w:rPr>
          <w:rFonts w:ascii="Arial" w:hAnsi="Arial" w:cs="Arial"/>
          <w:b/>
        </w:rPr>
        <w:t>Relationships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973"/>
      </w:tblGrid>
      <w:tr w:rsidR="007A742B" w:rsidRPr="000D6FAB" w14:paraId="3639715F" w14:textId="77777777" w:rsidTr="1C68ED77">
        <w:tc>
          <w:tcPr>
            <w:tcW w:w="4135" w:type="dxa"/>
          </w:tcPr>
          <w:p w14:paraId="0DE909FE" w14:textId="3C5A37F8" w:rsidR="007A742B" w:rsidRPr="000D6FAB" w:rsidRDefault="007A742B" w:rsidP="0054408E">
            <w:pPr>
              <w:numPr>
                <w:ilvl w:val="0"/>
                <w:numId w:val="5"/>
              </w:numPr>
              <w:tabs>
                <w:tab w:val="left" w:pos="180"/>
                <w:tab w:val="left" w:pos="771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Responsible to:</w:t>
            </w:r>
          </w:p>
        </w:tc>
        <w:tc>
          <w:tcPr>
            <w:tcW w:w="4973" w:type="dxa"/>
          </w:tcPr>
          <w:p w14:paraId="445FA375" w14:textId="26882DBE" w:rsidR="0014579E" w:rsidRPr="000D6FAB" w:rsidRDefault="00BE0B8C" w:rsidP="00E576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O/Finance Director</w:t>
            </w:r>
          </w:p>
        </w:tc>
      </w:tr>
      <w:tr w:rsidR="007A742B" w:rsidRPr="000D6FAB" w14:paraId="77FD747A" w14:textId="77777777" w:rsidTr="1C68ED77">
        <w:tc>
          <w:tcPr>
            <w:tcW w:w="4135" w:type="dxa"/>
          </w:tcPr>
          <w:p w14:paraId="50446987" w14:textId="77777777" w:rsidR="007A742B" w:rsidRPr="000D6FAB" w:rsidRDefault="007A742B" w:rsidP="0054408E">
            <w:pPr>
              <w:numPr>
                <w:ilvl w:val="0"/>
                <w:numId w:val="5"/>
              </w:numPr>
              <w:tabs>
                <w:tab w:val="left" w:pos="771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Responsible for:</w:t>
            </w:r>
          </w:p>
        </w:tc>
        <w:tc>
          <w:tcPr>
            <w:tcW w:w="4973" w:type="dxa"/>
          </w:tcPr>
          <w:p w14:paraId="2DB35CE4" w14:textId="0C1B1FDC" w:rsidR="0014579E" w:rsidRPr="000D6FAB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across the charity</w:t>
            </w:r>
          </w:p>
        </w:tc>
      </w:tr>
      <w:tr w:rsidR="007A742B" w:rsidRPr="000D6FAB" w14:paraId="601D51BA" w14:textId="77777777" w:rsidTr="1C68ED77">
        <w:tc>
          <w:tcPr>
            <w:tcW w:w="4135" w:type="dxa"/>
          </w:tcPr>
          <w:p w14:paraId="095B1BA6" w14:textId="77777777" w:rsidR="007A742B" w:rsidRPr="000D6FAB" w:rsidRDefault="007A742B" w:rsidP="0054408E">
            <w:pPr>
              <w:numPr>
                <w:ilvl w:val="0"/>
                <w:numId w:val="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Important Internal Relationships:</w:t>
            </w:r>
          </w:p>
        </w:tc>
        <w:tc>
          <w:tcPr>
            <w:tcW w:w="4973" w:type="dxa"/>
          </w:tcPr>
          <w:p w14:paraId="0F9D93F3" w14:textId="3545387F" w:rsidR="0014579E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epartment managers and assistant managers</w:t>
            </w:r>
          </w:p>
          <w:p w14:paraId="3B95218D" w14:textId="76A39902" w:rsidR="00AE0978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Office Staff</w:t>
            </w:r>
          </w:p>
          <w:p w14:paraId="7D31E12D" w14:textId="446E0E5A" w:rsidR="00AE0978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</w:p>
          <w:p w14:paraId="4B2E5385" w14:textId="0DE1B705" w:rsidR="00AE0978" w:rsidRPr="000D6FAB" w:rsidRDefault="00AE0978" w:rsidP="0E8CF0F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742B" w:rsidRPr="000D6FAB" w14:paraId="2CACAAB3" w14:textId="77777777" w:rsidTr="1C68ED77">
        <w:tc>
          <w:tcPr>
            <w:tcW w:w="4135" w:type="dxa"/>
          </w:tcPr>
          <w:p w14:paraId="12D482F4" w14:textId="77777777" w:rsidR="007A742B" w:rsidRPr="000D6FAB" w:rsidRDefault="007A742B" w:rsidP="0054408E">
            <w:pPr>
              <w:numPr>
                <w:ilvl w:val="0"/>
                <w:numId w:val="5"/>
              </w:numPr>
              <w:tabs>
                <w:tab w:val="left" w:pos="771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Important External Relationships:</w:t>
            </w:r>
          </w:p>
        </w:tc>
        <w:tc>
          <w:tcPr>
            <w:tcW w:w="4973" w:type="dxa"/>
          </w:tcPr>
          <w:p w14:paraId="0EC7F501" w14:textId="729E7F6A" w:rsidR="0014579E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ugh volunteer centres (those borough in which we work)</w:t>
            </w:r>
          </w:p>
          <w:p w14:paraId="7BBC094B" w14:textId="4577769C" w:rsidR="001B055C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ugh VCS umbrella organisations</w:t>
            </w:r>
          </w:p>
          <w:p w14:paraId="03B3D5CE" w14:textId="77777777" w:rsidR="00AE0978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agencies</w:t>
            </w:r>
          </w:p>
          <w:p w14:paraId="0825EDC2" w14:textId="336D02B0" w:rsidR="00AE0978" w:rsidRPr="000D6FAB" w:rsidRDefault="00AE0978" w:rsidP="0E8CF0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VO</w:t>
            </w:r>
          </w:p>
        </w:tc>
      </w:tr>
    </w:tbl>
    <w:p w14:paraId="0A37501D" w14:textId="77777777" w:rsidR="007A742B" w:rsidRPr="000D6FAB" w:rsidRDefault="007A742B" w:rsidP="007A742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BE4DB4" w:rsidRPr="000D6FAB" w14:paraId="6E19FD15" w14:textId="77777777" w:rsidTr="1C68ED77">
        <w:tc>
          <w:tcPr>
            <w:tcW w:w="9108" w:type="dxa"/>
          </w:tcPr>
          <w:p w14:paraId="187E456C" w14:textId="29B52542" w:rsidR="00760063" w:rsidRDefault="002A445E" w:rsidP="0E8CF0F2">
            <w:pPr>
              <w:rPr>
                <w:rFonts w:ascii="Arial" w:hAnsi="Arial" w:cs="Arial"/>
                <w:b/>
                <w:bCs/>
                <w:u w:val="single"/>
              </w:rPr>
            </w:pPr>
            <w:r w:rsidRPr="002A445E">
              <w:rPr>
                <w:rFonts w:ascii="Arial" w:hAnsi="Arial" w:cs="Arial"/>
                <w:b/>
                <w:bCs/>
                <w:u w:val="single"/>
              </w:rPr>
              <w:t>Principle Values Associated with this Job</w:t>
            </w:r>
          </w:p>
          <w:p w14:paraId="7EF585CA" w14:textId="77777777" w:rsidR="00BE4DB4" w:rsidRDefault="00344B8D" w:rsidP="00344B8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344B8D">
              <w:rPr>
                <w:rFonts w:cs="Arial"/>
              </w:rPr>
              <w:t>Can think on their feet and bring new ideas to the table</w:t>
            </w:r>
          </w:p>
          <w:p w14:paraId="12B9DA2B" w14:textId="77777777" w:rsidR="00344B8D" w:rsidRDefault="00674F7D" w:rsidP="00344B8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74F7D">
              <w:rPr>
                <w:rFonts w:cs="Arial"/>
              </w:rPr>
              <w:t>See’s volunteers as valued contributors to support and personal progress</w:t>
            </w:r>
            <w:r>
              <w:rPr>
                <w:rFonts w:cs="Arial"/>
              </w:rPr>
              <w:t xml:space="preserve"> for people using our services</w:t>
            </w:r>
          </w:p>
          <w:p w14:paraId="2F901512" w14:textId="77777777" w:rsidR="00674F7D" w:rsidRDefault="00BB3F2E" w:rsidP="00344B8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BB3F2E">
              <w:rPr>
                <w:rFonts w:cs="Arial"/>
              </w:rPr>
              <w:t>Is collegiate and outward facing in their working style</w:t>
            </w:r>
          </w:p>
          <w:p w14:paraId="7E2A2771" w14:textId="2CFE0D32" w:rsidR="00BB3F2E" w:rsidRPr="00344B8D" w:rsidRDefault="00A83594" w:rsidP="00344B8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A83594">
              <w:rPr>
                <w:rFonts w:cs="Arial"/>
              </w:rPr>
              <w:t>Sees problems as opportunities particularly in building knowledge</w:t>
            </w:r>
          </w:p>
        </w:tc>
      </w:tr>
    </w:tbl>
    <w:p w14:paraId="5DAB6C7B" w14:textId="77777777" w:rsidR="00BE4DB4" w:rsidRPr="000D6FAB" w:rsidRDefault="00BE4DB4" w:rsidP="00E75A43">
      <w:pPr>
        <w:rPr>
          <w:rFonts w:ascii="Arial" w:hAnsi="Arial" w:cs="Arial"/>
          <w:b/>
        </w:rPr>
      </w:pPr>
    </w:p>
    <w:p w14:paraId="7CA85B99" w14:textId="77777777" w:rsidR="00BE4DB4" w:rsidRPr="000D6FAB" w:rsidRDefault="00BE4DB4" w:rsidP="00BE4DB4">
      <w:pPr>
        <w:ind w:left="-540" w:firstLine="540"/>
        <w:jc w:val="both"/>
        <w:rPr>
          <w:rFonts w:ascii="Arial" w:hAnsi="Arial" w:cs="Arial"/>
        </w:rPr>
      </w:pPr>
      <w:r w:rsidRPr="000D6FAB">
        <w:rPr>
          <w:rFonts w:ascii="Arial" w:hAnsi="Arial" w:cs="Arial"/>
        </w:rPr>
        <w:t>Prepared by: ……………………………Agreed by: ……………………………….</w:t>
      </w:r>
    </w:p>
    <w:p w14:paraId="32116B0B" w14:textId="566806E5" w:rsidR="00BE4DB4" w:rsidRDefault="00BE4DB4" w:rsidP="00BE4DB4">
      <w:pPr>
        <w:jc w:val="both"/>
        <w:rPr>
          <w:rFonts w:ascii="Arial" w:hAnsi="Arial" w:cs="Arial"/>
        </w:rPr>
      </w:pPr>
      <w:r w:rsidRPr="0E8CF0F2">
        <w:rPr>
          <w:rFonts w:ascii="Arial" w:hAnsi="Arial" w:cs="Arial"/>
        </w:rPr>
        <w:t>Signature Date: .................................. Signature Date: ………………………….</w:t>
      </w:r>
    </w:p>
    <w:p w14:paraId="6FDD762D" w14:textId="77777777" w:rsidR="00C52633" w:rsidRPr="000D6FAB" w:rsidRDefault="00C52633" w:rsidP="00BE4DB4">
      <w:pPr>
        <w:jc w:val="both"/>
        <w:rPr>
          <w:rFonts w:ascii="Arial" w:hAnsi="Arial" w:cs="Arial"/>
        </w:rPr>
      </w:pPr>
    </w:p>
    <w:p w14:paraId="15498681" w14:textId="3F0D52FA" w:rsidR="003503F5" w:rsidRPr="009E0FEA" w:rsidRDefault="007A742B" w:rsidP="009E0FEA">
      <w:pPr>
        <w:pStyle w:val="ListParagraph"/>
        <w:numPr>
          <w:ilvl w:val="0"/>
          <w:numId w:val="26"/>
        </w:numPr>
        <w:rPr>
          <w:b/>
          <w:bCs/>
        </w:rPr>
      </w:pPr>
      <w:r w:rsidRPr="005971AB">
        <w:rPr>
          <w:b/>
          <w:bCs/>
        </w:rPr>
        <w:t>Main Responsibilities of the Job</w:t>
      </w:r>
      <w:r w:rsidR="00340D1E" w:rsidRPr="005971AB">
        <w:rPr>
          <w:b/>
          <w:bCs/>
        </w:rPr>
        <w:br/>
      </w:r>
    </w:p>
    <w:p w14:paraId="40B9B30B" w14:textId="188F0104" w:rsidR="003503F5" w:rsidRDefault="003503F5" w:rsidP="00ED765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To recruit volunteers </w:t>
      </w:r>
      <w:r w:rsidR="009E0FEA">
        <w:t xml:space="preserve">that reflect both </w:t>
      </w:r>
      <w:r w:rsidR="00A21028">
        <w:t>our diverse community of users as well as those representative of our wider community</w:t>
      </w:r>
      <w:r>
        <w:t xml:space="preserve"> to respond </w:t>
      </w:r>
      <w:r w:rsidR="00A21028">
        <w:t>to the charity</w:t>
      </w:r>
      <w:r w:rsidR="0034395B">
        <w:t>’s</w:t>
      </w:r>
      <w:r w:rsidR="00A21028">
        <w:t xml:space="preserve"> changing needs and developmental priorities.</w:t>
      </w:r>
      <w:r w:rsidR="003B7F20">
        <w:br/>
      </w:r>
    </w:p>
    <w:p w14:paraId="2F167EF8" w14:textId="49CFDFA5" w:rsidR="003503F5" w:rsidRDefault="003503F5" w:rsidP="00ED7654">
      <w:pPr>
        <w:pStyle w:val="ListParagraph"/>
        <w:numPr>
          <w:ilvl w:val="1"/>
          <w:numId w:val="18"/>
        </w:numPr>
        <w:spacing w:after="0" w:line="240" w:lineRule="auto"/>
      </w:pPr>
      <w:r>
        <w:lastRenderedPageBreak/>
        <w:t>To carry out volunteer induction</w:t>
      </w:r>
      <w:r w:rsidR="00C043CA">
        <w:t xml:space="preserve"> </w:t>
      </w:r>
      <w:r w:rsidR="00020ABE">
        <w:t>and work with service managers to ensure their smooth integration into the organisation</w:t>
      </w:r>
      <w:r w:rsidR="006D5FFA">
        <w:t>.</w:t>
      </w:r>
    </w:p>
    <w:p w14:paraId="7CD8FA60" w14:textId="294D126E" w:rsidR="003503F5" w:rsidRDefault="00C66EDF" w:rsidP="00ED765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To </w:t>
      </w:r>
      <w:r w:rsidR="005D2F9A">
        <w:t xml:space="preserve">ensure volunteers complete and maintain training, support and supervision central to their undertaking of their </w:t>
      </w:r>
      <w:r w:rsidR="008D343B">
        <w:t>roles and responsibilities.</w:t>
      </w:r>
    </w:p>
    <w:p w14:paraId="2B0A287E" w14:textId="0CC8C295" w:rsidR="003503F5" w:rsidRDefault="003503F5" w:rsidP="00ED765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Maintain </w:t>
      </w:r>
      <w:r w:rsidR="008D343B">
        <w:t>and u</w:t>
      </w:r>
      <w:commentRangeStart w:id="0"/>
      <w:r w:rsidR="008D343B">
        <w:t xml:space="preserve">pdate volunteer details </w:t>
      </w:r>
      <w:commentRangeEnd w:id="0"/>
      <w:r w:rsidR="00920DF4">
        <w:rPr>
          <w:rStyle w:val="CommentReference"/>
          <w:sz w:val="22"/>
          <w:szCs w:val="22"/>
        </w:rPr>
        <w:commentReference w:id="0"/>
      </w:r>
      <w:r w:rsidR="008D343B">
        <w:t>in the charity HR database Breath</w:t>
      </w:r>
      <w:r w:rsidR="00BE7977">
        <w:t>e</w:t>
      </w:r>
      <w:r w:rsidR="008D343B">
        <w:t>.</w:t>
      </w:r>
    </w:p>
    <w:p w14:paraId="3FC027BD" w14:textId="0CDD7F96" w:rsidR="003503F5" w:rsidRDefault="008D343B" w:rsidP="00ED765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To work with managers and the Corporate </w:t>
      </w:r>
      <w:r w:rsidR="008F6030">
        <w:t>S</w:t>
      </w:r>
      <w:r>
        <w:t xml:space="preserve">ervices team to ensure all relevant </w:t>
      </w:r>
      <w:r w:rsidR="00AB6C99">
        <w:t xml:space="preserve">volunteer </w:t>
      </w:r>
      <w:r>
        <w:t>documentation is up to date</w:t>
      </w:r>
      <w:r w:rsidR="00064C1E">
        <w:t>.</w:t>
      </w:r>
    </w:p>
    <w:p w14:paraId="49C15FD1" w14:textId="28744C79" w:rsidR="003503F5" w:rsidRDefault="00AB6C99" w:rsidP="00ED7654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To set up and maintain systems that </w:t>
      </w:r>
      <w:r w:rsidR="0084507B">
        <w:t>support volunteer collaboration, discussion and feedback into the organisation and its operational management.</w:t>
      </w:r>
    </w:p>
    <w:p w14:paraId="4F1667B8" w14:textId="77777777" w:rsidR="00857116" w:rsidRDefault="003503F5" w:rsidP="00857116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Regularly visit groups and </w:t>
      </w:r>
      <w:r w:rsidR="00994B93">
        <w:t xml:space="preserve">other organisations to promote volunteering </w:t>
      </w:r>
      <w:r w:rsidR="00FF7568">
        <w:t xml:space="preserve">in the charity </w:t>
      </w:r>
      <w:r w:rsidR="003B7F20">
        <w:t>and what it adds to our work</w:t>
      </w:r>
      <w:r w:rsidR="000E177A">
        <w:t>.</w:t>
      </w:r>
    </w:p>
    <w:p w14:paraId="41ACBA18" w14:textId="22A5D62E" w:rsidR="000E177A" w:rsidRDefault="003503F5" w:rsidP="00857116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Exit interviews for volunteers and references </w:t>
      </w:r>
    </w:p>
    <w:p w14:paraId="16424619" w14:textId="146887B6" w:rsidR="003503F5" w:rsidRDefault="003503F5" w:rsidP="000006D1">
      <w:pPr>
        <w:pStyle w:val="ListParagraph"/>
        <w:numPr>
          <w:ilvl w:val="1"/>
          <w:numId w:val="18"/>
        </w:numPr>
        <w:spacing w:after="0" w:line="240" w:lineRule="auto"/>
      </w:pPr>
      <w:r>
        <w:t>Organise volunteer events (i.e. volunteer day) and celebrations (i.e.certificates/cards)</w:t>
      </w:r>
      <w:r w:rsidR="00113E93">
        <w:t xml:space="preserve"> </w:t>
      </w:r>
      <w:r w:rsidR="00EF457C">
        <w:t xml:space="preserve">that </w:t>
      </w:r>
      <w:r w:rsidR="006E7111">
        <w:t xml:space="preserve">celebrate the </w:t>
      </w:r>
      <w:r w:rsidR="00211E97">
        <w:t xml:space="preserve">value volunteers add to our organisation and </w:t>
      </w:r>
      <w:r w:rsidR="005C5E4A">
        <w:t>thank them for their contributions to our work.</w:t>
      </w:r>
    </w:p>
    <w:p w14:paraId="2336A890" w14:textId="77777777" w:rsidR="006627FE" w:rsidRDefault="003503F5" w:rsidP="00DB107E">
      <w:pPr>
        <w:pStyle w:val="ListParagraph"/>
        <w:numPr>
          <w:ilvl w:val="1"/>
          <w:numId w:val="18"/>
        </w:numPr>
        <w:spacing w:after="0" w:line="240" w:lineRule="auto"/>
      </w:pPr>
      <w:r>
        <w:t>Proactively create opportunities for volunteers to develop their skills and take action</w:t>
      </w:r>
    </w:p>
    <w:p w14:paraId="6533C1A3" w14:textId="2ACD65F3" w:rsidR="00D522AB" w:rsidRDefault="006627FE" w:rsidP="00DB107E">
      <w:pPr>
        <w:pStyle w:val="ListParagraph"/>
        <w:numPr>
          <w:ilvl w:val="1"/>
          <w:numId w:val="18"/>
        </w:numPr>
        <w:spacing w:after="0" w:line="240" w:lineRule="auto"/>
      </w:pPr>
      <w:r>
        <w:t>Act as a central point of contact for volunteers. Keeping them informed, engaged and included in the work of the organisation.</w:t>
      </w:r>
      <w:r w:rsidR="000006D1">
        <w:br/>
      </w:r>
      <w:r w:rsidR="00C52633">
        <w:br/>
      </w:r>
    </w:p>
    <w:p w14:paraId="3CACDAF6" w14:textId="2ED573F3" w:rsidR="0003633B" w:rsidRPr="00D35A23" w:rsidRDefault="00770D6C" w:rsidP="00D35A23">
      <w:pPr>
        <w:pStyle w:val="ListParagraph"/>
        <w:numPr>
          <w:ilvl w:val="0"/>
          <w:numId w:val="18"/>
        </w:numPr>
        <w:rPr>
          <w:rFonts w:cs="Arial"/>
          <w:b/>
        </w:rPr>
      </w:pPr>
      <w:r>
        <w:rPr>
          <w:rFonts w:cs="Arial"/>
          <w:b/>
          <w:bCs/>
        </w:rPr>
        <w:t xml:space="preserve">Supporting the charity’s strategic </w:t>
      </w:r>
      <w:r w:rsidR="27F2D4C4" w:rsidRPr="3DCB0AAC">
        <w:rPr>
          <w:rFonts w:cs="Arial"/>
          <w:b/>
          <w:bCs/>
        </w:rPr>
        <w:t>objectives</w:t>
      </w:r>
      <w:r w:rsidR="007D5F53">
        <w:br/>
      </w:r>
    </w:p>
    <w:p w14:paraId="2F90EF79" w14:textId="4DCDF7DC" w:rsidR="00770D6C" w:rsidRDefault="00770D6C" w:rsidP="00770D6C">
      <w:pPr>
        <w:pStyle w:val="ListParagraph"/>
        <w:numPr>
          <w:ilvl w:val="1"/>
          <w:numId w:val="18"/>
        </w:numPr>
      </w:pPr>
      <w:r>
        <w:t xml:space="preserve">Support the implementation of the charity’s policies, procedures and values in </w:t>
      </w:r>
      <w:r w:rsidR="006F4D9C">
        <w:t xml:space="preserve">volunteers work and </w:t>
      </w:r>
      <w:r w:rsidR="33E25A36">
        <w:t>behaviour</w:t>
      </w:r>
      <w:r w:rsidR="00423E45">
        <w:t>.</w:t>
      </w:r>
    </w:p>
    <w:p w14:paraId="663FCDD2" w14:textId="71AA90CE" w:rsidR="00770D6C" w:rsidRDefault="00770D6C" w:rsidP="00770D6C">
      <w:pPr>
        <w:pStyle w:val="ListParagraph"/>
        <w:numPr>
          <w:ilvl w:val="1"/>
          <w:numId w:val="18"/>
        </w:numPr>
      </w:pPr>
      <w:r>
        <w:t xml:space="preserve">Develop internal relationships to support </w:t>
      </w:r>
      <w:r w:rsidR="006F4D9C">
        <w:t xml:space="preserve">the </w:t>
      </w:r>
      <w:r>
        <w:t xml:space="preserve">work and </w:t>
      </w:r>
      <w:r w:rsidR="006F4D9C">
        <w:t>integration into the broader organisational team</w:t>
      </w:r>
      <w:r w:rsidR="00837DB0">
        <w:t>.</w:t>
      </w:r>
    </w:p>
    <w:p w14:paraId="663B2677" w14:textId="37821F87" w:rsidR="00770D6C" w:rsidRDefault="00770D6C" w:rsidP="00770D6C">
      <w:pPr>
        <w:pStyle w:val="ListParagraph"/>
        <w:numPr>
          <w:ilvl w:val="1"/>
          <w:numId w:val="18"/>
        </w:numPr>
      </w:pPr>
      <w:r>
        <w:t xml:space="preserve">Successfully progress </w:t>
      </w:r>
      <w:r w:rsidR="006F4D9C">
        <w:t xml:space="preserve">areas of development for volunteering that meet with our </w:t>
      </w:r>
      <w:r w:rsidR="2748B92B">
        <w:t xml:space="preserve">corporate </w:t>
      </w:r>
      <w:r w:rsidR="006F4D9C">
        <w:t xml:space="preserve"> objectives and developmental priorities</w:t>
      </w:r>
      <w:r w:rsidR="00A0062D">
        <w:t>.</w:t>
      </w:r>
    </w:p>
    <w:p w14:paraId="063F92F4" w14:textId="75664BFD" w:rsidR="00770D6C" w:rsidRDefault="00770D6C" w:rsidP="00770D6C">
      <w:pPr>
        <w:pStyle w:val="ListParagraph"/>
        <w:numPr>
          <w:ilvl w:val="1"/>
          <w:numId w:val="18"/>
        </w:numPr>
      </w:pPr>
      <w:r>
        <w:t>Deliver personal work targets on time and to standard</w:t>
      </w:r>
      <w:r w:rsidR="00C53F1A">
        <w:t>s required under the corporate plan</w:t>
      </w:r>
      <w:r w:rsidR="00423E45">
        <w:t>.</w:t>
      </w:r>
    </w:p>
    <w:p w14:paraId="4FF54772" w14:textId="7BD5BBD3" w:rsidR="00770D6C" w:rsidRDefault="00770D6C" w:rsidP="001E3983">
      <w:pPr>
        <w:pStyle w:val="ListParagraph"/>
        <w:numPr>
          <w:ilvl w:val="1"/>
          <w:numId w:val="18"/>
        </w:numPr>
      </w:pPr>
      <w:r>
        <w:t>Monitor volunteer</w:t>
      </w:r>
      <w:r w:rsidR="00C53F1A">
        <w:t xml:space="preserve">ing activities and outputs </w:t>
      </w:r>
      <w:r w:rsidR="000006D1">
        <w:t>reporting where required to senior managers and the board as required.</w:t>
      </w:r>
    </w:p>
    <w:p w14:paraId="0F65AB39" w14:textId="092B1D2C" w:rsidR="00413080" w:rsidRPr="007D5F53" w:rsidRDefault="00B90373" w:rsidP="000006D1">
      <w:pPr>
        <w:pStyle w:val="ListParagraph"/>
        <w:ind w:left="907"/>
      </w:pPr>
      <w:r>
        <w:t>Ensure that expenditure relating to volunteering is kept with in budget and authorised inline with the charity’s policies and procedures</w:t>
      </w:r>
      <w:r w:rsidR="00A83594">
        <w:br/>
      </w:r>
    </w:p>
    <w:p w14:paraId="6FB3809D" w14:textId="712D982A" w:rsidR="00413080" w:rsidRPr="007D5F53" w:rsidRDefault="000006D1" w:rsidP="007D5F53">
      <w:pPr>
        <w:pStyle w:val="ListParagraph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t>Learning and Development</w:t>
      </w:r>
      <w:r w:rsidR="47A39161" w:rsidRPr="007D5F53">
        <w:rPr>
          <w:rFonts w:cs="Arial"/>
          <w:b/>
          <w:bCs/>
        </w:rPr>
        <w:t xml:space="preserve"> </w:t>
      </w:r>
      <w:r w:rsidR="007D5F53">
        <w:rPr>
          <w:rFonts w:cs="Arial"/>
          <w:b/>
          <w:bCs/>
        </w:rPr>
        <w:br/>
      </w:r>
    </w:p>
    <w:p w14:paraId="4C4E347D" w14:textId="77777777" w:rsidR="007D5F53" w:rsidRPr="007D5F53" w:rsidRDefault="007D5F53" w:rsidP="007D5F5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vanish/>
        </w:rPr>
      </w:pPr>
    </w:p>
    <w:p w14:paraId="1AD6B720" w14:textId="77777777" w:rsidR="007D5F53" w:rsidRPr="007D5F53" w:rsidRDefault="007D5F53" w:rsidP="007D5F5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vanish/>
        </w:rPr>
      </w:pPr>
    </w:p>
    <w:p w14:paraId="2E5D566C" w14:textId="77777777" w:rsidR="007D5F53" w:rsidRPr="007D5F53" w:rsidRDefault="007D5F53" w:rsidP="007D5F53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vanish/>
        </w:rPr>
      </w:pPr>
    </w:p>
    <w:p w14:paraId="51F6DB11" w14:textId="1EA39A6F" w:rsidR="00664BFD" w:rsidRPr="00664BFD" w:rsidRDefault="00664BFD" w:rsidP="00664BFD">
      <w:pPr>
        <w:pStyle w:val="ListParagraph"/>
        <w:numPr>
          <w:ilvl w:val="1"/>
          <w:numId w:val="20"/>
        </w:numPr>
        <w:spacing w:after="0" w:line="240" w:lineRule="auto"/>
        <w:rPr>
          <w:rFonts w:cs="Arial"/>
        </w:rPr>
      </w:pPr>
      <w:r w:rsidRPr="00664BFD">
        <w:rPr>
          <w:rFonts w:cs="Arial"/>
        </w:rPr>
        <w:t>Keep up to date with developments</w:t>
      </w:r>
      <w:r>
        <w:rPr>
          <w:rFonts w:cs="Arial"/>
        </w:rPr>
        <w:t xml:space="preserve"> and opportunities in volunteering at a local and national leve</w:t>
      </w:r>
      <w:r w:rsidR="00085869">
        <w:rPr>
          <w:rFonts w:cs="Arial"/>
        </w:rPr>
        <w:t>l.</w:t>
      </w:r>
    </w:p>
    <w:p w14:paraId="063EF458" w14:textId="5119F1A1" w:rsidR="00664BFD" w:rsidRPr="00664BFD" w:rsidRDefault="00664BFD" w:rsidP="00664BFD">
      <w:pPr>
        <w:pStyle w:val="ListParagraph"/>
        <w:numPr>
          <w:ilvl w:val="1"/>
          <w:numId w:val="20"/>
        </w:numPr>
        <w:spacing w:after="0" w:line="240" w:lineRule="auto"/>
        <w:rPr>
          <w:rFonts w:cs="Arial"/>
        </w:rPr>
      </w:pPr>
      <w:r w:rsidRPr="00664BFD">
        <w:rPr>
          <w:rFonts w:cs="Arial"/>
        </w:rPr>
        <w:t xml:space="preserve">Apply new learning to work and </w:t>
      </w:r>
      <w:r>
        <w:rPr>
          <w:rFonts w:cs="Arial"/>
        </w:rPr>
        <w:t>volunteering across the organisation</w:t>
      </w:r>
      <w:r w:rsidR="00242F7B">
        <w:rPr>
          <w:rFonts w:cs="Arial"/>
        </w:rPr>
        <w:t xml:space="preserve"> as part of our ongoing development</w:t>
      </w:r>
      <w:r w:rsidR="00837DB0">
        <w:rPr>
          <w:rFonts w:cs="Arial"/>
        </w:rPr>
        <w:t xml:space="preserve"> to ensure </w:t>
      </w:r>
      <w:r w:rsidR="00280CA7">
        <w:rPr>
          <w:rFonts w:cs="Arial"/>
        </w:rPr>
        <w:t>good practice</w:t>
      </w:r>
      <w:r w:rsidR="00C24F61">
        <w:rPr>
          <w:rFonts w:cs="Arial"/>
        </w:rPr>
        <w:t>.</w:t>
      </w:r>
    </w:p>
    <w:p w14:paraId="39A92800" w14:textId="284CC166" w:rsidR="00664BFD" w:rsidRPr="00664BFD" w:rsidRDefault="00664BFD" w:rsidP="00664BFD">
      <w:pPr>
        <w:pStyle w:val="ListParagraph"/>
        <w:numPr>
          <w:ilvl w:val="1"/>
          <w:numId w:val="20"/>
        </w:numPr>
        <w:spacing w:after="0" w:line="240" w:lineRule="auto"/>
        <w:rPr>
          <w:rFonts w:cs="Arial"/>
        </w:rPr>
      </w:pPr>
      <w:r w:rsidRPr="00664BFD">
        <w:rPr>
          <w:rFonts w:cs="Arial"/>
        </w:rPr>
        <w:t xml:space="preserve">Attend relevant </w:t>
      </w:r>
      <w:r w:rsidR="00242F7B">
        <w:rPr>
          <w:rFonts w:cs="Arial"/>
        </w:rPr>
        <w:t xml:space="preserve">internal </w:t>
      </w:r>
      <w:r w:rsidRPr="00664BFD">
        <w:rPr>
          <w:rFonts w:cs="Arial"/>
        </w:rPr>
        <w:t xml:space="preserve">training </w:t>
      </w:r>
      <w:r w:rsidR="00242F7B">
        <w:rPr>
          <w:rFonts w:cs="Arial"/>
        </w:rPr>
        <w:t xml:space="preserve">and external development </w:t>
      </w:r>
      <w:r w:rsidRPr="00664BFD">
        <w:rPr>
          <w:rFonts w:cs="Arial"/>
        </w:rPr>
        <w:t xml:space="preserve">as </w:t>
      </w:r>
      <w:r w:rsidR="00242F7B">
        <w:rPr>
          <w:rFonts w:cs="Arial"/>
        </w:rPr>
        <w:t>required</w:t>
      </w:r>
      <w:r w:rsidR="00C24F61">
        <w:rPr>
          <w:rFonts w:cs="Arial"/>
        </w:rPr>
        <w:t>.</w:t>
      </w:r>
    </w:p>
    <w:p w14:paraId="297052DB" w14:textId="3B25E9E5" w:rsidR="00664BFD" w:rsidRPr="00664BFD" w:rsidRDefault="00664BFD" w:rsidP="00664BFD">
      <w:pPr>
        <w:pStyle w:val="ListParagraph"/>
        <w:numPr>
          <w:ilvl w:val="1"/>
          <w:numId w:val="20"/>
        </w:numPr>
        <w:spacing w:after="0" w:line="240" w:lineRule="auto"/>
        <w:rPr>
          <w:rFonts w:cs="Arial"/>
        </w:rPr>
      </w:pPr>
      <w:r w:rsidRPr="00664BFD">
        <w:rPr>
          <w:rFonts w:cs="Arial"/>
        </w:rPr>
        <w:t xml:space="preserve">Support </w:t>
      </w:r>
      <w:r w:rsidR="00242F7B">
        <w:rPr>
          <w:rFonts w:cs="Arial"/>
        </w:rPr>
        <w:t xml:space="preserve">learning and development of volunteers </w:t>
      </w:r>
      <w:r w:rsidR="00001A47">
        <w:rPr>
          <w:rFonts w:cs="Arial"/>
        </w:rPr>
        <w:t>as part of our approach to good quality standards in volunteering.</w:t>
      </w:r>
    </w:p>
    <w:p w14:paraId="35AA8413" w14:textId="77777777" w:rsidR="00C52633" w:rsidRPr="00001A47" w:rsidRDefault="00C52633" w:rsidP="00001A47">
      <w:pPr>
        <w:pStyle w:val="ListParagraph"/>
        <w:spacing w:after="0" w:line="240" w:lineRule="auto"/>
        <w:ind w:left="792"/>
        <w:rPr>
          <w:rFonts w:cs="Arial"/>
        </w:rPr>
      </w:pPr>
    </w:p>
    <w:p w14:paraId="74CE930F" w14:textId="0EA014AC" w:rsidR="00B86659" w:rsidRPr="007D5F53" w:rsidRDefault="00001A47" w:rsidP="007D5F53">
      <w:pPr>
        <w:pStyle w:val="ListParagraph"/>
        <w:numPr>
          <w:ilvl w:val="0"/>
          <w:numId w:val="20"/>
        </w:numPr>
        <w:rPr>
          <w:rFonts w:cs="Arial"/>
          <w:b/>
        </w:rPr>
      </w:pPr>
      <w:r>
        <w:rPr>
          <w:rFonts w:cs="Arial"/>
          <w:b/>
          <w:bCs/>
        </w:rPr>
        <w:t>Developing external relationships</w:t>
      </w:r>
      <w:r w:rsidR="007D5F53">
        <w:rPr>
          <w:rFonts w:cs="Arial"/>
          <w:b/>
          <w:bCs/>
        </w:rPr>
        <w:br/>
      </w:r>
    </w:p>
    <w:p w14:paraId="7459762A" w14:textId="77777777" w:rsidR="006F425E" w:rsidRPr="006F425E" w:rsidRDefault="006F425E" w:rsidP="006F425E">
      <w:pPr>
        <w:pStyle w:val="ListParagraph"/>
        <w:numPr>
          <w:ilvl w:val="0"/>
          <w:numId w:val="21"/>
        </w:numPr>
        <w:rPr>
          <w:vanish/>
        </w:rPr>
      </w:pPr>
    </w:p>
    <w:p w14:paraId="3FC9582A" w14:textId="77777777" w:rsidR="006F425E" w:rsidRPr="006F425E" w:rsidRDefault="006F425E" w:rsidP="006F425E">
      <w:pPr>
        <w:pStyle w:val="ListParagraph"/>
        <w:numPr>
          <w:ilvl w:val="0"/>
          <w:numId w:val="21"/>
        </w:numPr>
        <w:rPr>
          <w:vanish/>
        </w:rPr>
      </w:pPr>
    </w:p>
    <w:p w14:paraId="2B8E39E3" w14:textId="77777777" w:rsidR="006F425E" w:rsidRPr="006F425E" w:rsidRDefault="006F425E" w:rsidP="006F425E">
      <w:pPr>
        <w:pStyle w:val="ListParagraph"/>
        <w:numPr>
          <w:ilvl w:val="0"/>
          <w:numId w:val="21"/>
        </w:numPr>
        <w:rPr>
          <w:vanish/>
        </w:rPr>
      </w:pPr>
    </w:p>
    <w:p w14:paraId="24A004E3" w14:textId="77777777" w:rsidR="006F425E" w:rsidRPr="006F425E" w:rsidRDefault="006F425E" w:rsidP="006F425E">
      <w:pPr>
        <w:pStyle w:val="ListParagraph"/>
        <w:numPr>
          <w:ilvl w:val="0"/>
          <w:numId w:val="21"/>
        </w:numPr>
        <w:rPr>
          <w:vanish/>
        </w:rPr>
      </w:pPr>
    </w:p>
    <w:p w14:paraId="70FD2D24" w14:textId="4818CBCE" w:rsidR="00001A47" w:rsidRDefault="00001A47" w:rsidP="00001A47">
      <w:pPr>
        <w:pStyle w:val="ListParagraph"/>
        <w:numPr>
          <w:ilvl w:val="1"/>
          <w:numId w:val="21"/>
        </w:numPr>
      </w:pPr>
      <w:r>
        <w:t>Develop and support a range of external relationships to recruit and develop our volunteers</w:t>
      </w:r>
      <w:r w:rsidR="007E4E62">
        <w:t>.</w:t>
      </w:r>
    </w:p>
    <w:p w14:paraId="5C30AB15" w14:textId="3E6F69B3" w:rsidR="00001A47" w:rsidRDefault="00001A47" w:rsidP="00177633">
      <w:pPr>
        <w:pStyle w:val="ListParagraph"/>
        <w:numPr>
          <w:ilvl w:val="1"/>
          <w:numId w:val="21"/>
        </w:numPr>
      </w:pPr>
      <w:r>
        <w:t>Respond effectively to queries or requests fro</w:t>
      </w:r>
      <w:r w:rsidR="00177633">
        <w:t>m a range of internal and external stakeholders on volunteering and its roles in driving the charity’s development</w:t>
      </w:r>
      <w:r w:rsidR="007E4E62">
        <w:t>.</w:t>
      </w:r>
    </w:p>
    <w:p w14:paraId="52202848" w14:textId="0F4FF482" w:rsidR="00001A47" w:rsidRDefault="00177633" w:rsidP="00001A47">
      <w:pPr>
        <w:pStyle w:val="ListParagraph"/>
        <w:numPr>
          <w:ilvl w:val="1"/>
          <w:numId w:val="21"/>
        </w:numPr>
      </w:pPr>
      <w:r>
        <w:t xml:space="preserve">Work with managers to support the development of </w:t>
      </w:r>
      <w:r w:rsidR="00001A47">
        <w:t xml:space="preserve">strong and meaningful relationships with </w:t>
      </w:r>
      <w:r w:rsidR="001957CE">
        <w:t>users of our services, their family members and other key individuals central to the welfare and support</w:t>
      </w:r>
      <w:r w:rsidR="00FB1245">
        <w:t>.</w:t>
      </w:r>
    </w:p>
    <w:p w14:paraId="24036ECE" w14:textId="080EC3AD" w:rsidR="790A1956" w:rsidRPr="007D5F53" w:rsidRDefault="790A1956" w:rsidP="00001A47">
      <w:pPr>
        <w:pStyle w:val="ListParagraph"/>
        <w:ind w:left="792"/>
      </w:pPr>
    </w:p>
    <w:p w14:paraId="7DBAA687" w14:textId="1487A469" w:rsidR="003D65FA" w:rsidRPr="006F425E" w:rsidRDefault="00DB107E" w:rsidP="006F425E">
      <w:pPr>
        <w:pStyle w:val="ListParagraph"/>
        <w:numPr>
          <w:ilvl w:val="0"/>
          <w:numId w:val="21"/>
        </w:numPr>
        <w:rPr>
          <w:rFonts w:cs="Arial"/>
          <w:b/>
          <w:bCs/>
        </w:rPr>
      </w:pPr>
      <w:r>
        <w:rPr>
          <w:rFonts w:cs="Arial"/>
          <w:b/>
          <w:bCs/>
        </w:rPr>
        <w:t>Communications</w:t>
      </w:r>
      <w:r w:rsidR="006F425E">
        <w:rPr>
          <w:rFonts w:cs="Arial"/>
          <w:b/>
          <w:bCs/>
        </w:rPr>
        <w:br/>
      </w:r>
    </w:p>
    <w:p w14:paraId="5B53BC00" w14:textId="77777777" w:rsidR="006F425E" w:rsidRPr="006F425E" w:rsidRDefault="006F425E" w:rsidP="006F425E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vanish/>
        </w:rPr>
      </w:pPr>
    </w:p>
    <w:p w14:paraId="25305165" w14:textId="77777777" w:rsidR="006F425E" w:rsidRPr="006F425E" w:rsidRDefault="006F425E" w:rsidP="006F425E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vanish/>
        </w:rPr>
      </w:pPr>
    </w:p>
    <w:p w14:paraId="673731AF" w14:textId="77777777" w:rsidR="006F425E" w:rsidRPr="006F425E" w:rsidRDefault="006F425E" w:rsidP="006F425E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vanish/>
        </w:rPr>
      </w:pPr>
    </w:p>
    <w:p w14:paraId="1F1E831C" w14:textId="77777777" w:rsidR="006F425E" w:rsidRPr="006F425E" w:rsidRDefault="006F425E" w:rsidP="006F425E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vanish/>
        </w:rPr>
      </w:pPr>
    </w:p>
    <w:p w14:paraId="2998C870" w14:textId="77777777" w:rsidR="006F425E" w:rsidRPr="006F425E" w:rsidRDefault="006F425E" w:rsidP="006F425E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vanish/>
        </w:rPr>
      </w:pPr>
    </w:p>
    <w:p w14:paraId="48CAB2E2" w14:textId="53489038" w:rsidR="244B8A51" w:rsidRDefault="00DB107E" w:rsidP="00C52633">
      <w:pPr>
        <w:numPr>
          <w:ilvl w:val="1"/>
          <w:numId w:val="2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Work with </w:t>
      </w:r>
      <w:r w:rsidR="00AA2AB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rporate </w:t>
      </w:r>
      <w:r w:rsidR="00AA2A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s team to active promote volunteering in the charity, celebrate its </w:t>
      </w:r>
      <w:r w:rsidR="009541B9">
        <w:rPr>
          <w:rFonts w:ascii="Arial" w:hAnsi="Arial" w:cs="Arial"/>
        </w:rPr>
        <w:t xml:space="preserve">value and the achievements of our volunteers in shaping the </w:t>
      </w:r>
      <w:r w:rsidR="02640CED" w:rsidRPr="7905561D">
        <w:rPr>
          <w:rFonts w:ascii="Arial" w:hAnsi="Arial" w:cs="Arial"/>
        </w:rPr>
        <w:t>charity's</w:t>
      </w:r>
      <w:r w:rsidR="009541B9">
        <w:rPr>
          <w:rFonts w:ascii="Arial" w:hAnsi="Arial" w:cs="Arial"/>
        </w:rPr>
        <w:t xml:space="preserve"> objectives.</w:t>
      </w:r>
    </w:p>
    <w:p w14:paraId="0520B678" w14:textId="386815A7" w:rsidR="00E3CB65" w:rsidRDefault="009541B9" w:rsidP="006F425E">
      <w:pPr>
        <w:numPr>
          <w:ilvl w:val="1"/>
          <w:numId w:val="22"/>
        </w:numPr>
        <w:spacing w:after="0" w:line="240" w:lineRule="auto"/>
        <w:jc w:val="both"/>
      </w:pPr>
      <w:r>
        <w:rPr>
          <w:rFonts w:ascii="Arial" w:hAnsi="Arial" w:cs="Arial"/>
        </w:rPr>
        <w:t xml:space="preserve">Produce communications and promotional copy that </w:t>
      </w:r>
      <w:r w:rsidR="00ED5DCA">
        <w:rPr>
          <w:rFonts w:ascii="Arial" w:hAnsi="Arial" w:cs="Arial"/>
        </w:rPr>
        <w:t>supports volunteer recruitment across the charity</w:t>
      </w:r>
      <w:r w:rsidR="00AA2AB4">
        <w:rPr>
          <w:rFonts w:ascii="Arial" w:hAnsi="Arial" w:cs="Arial"/>
        </w:rPr>
        <w:t>'s</w:t>
      </w:r>
      <w:r w:rsidR="00ED5DCA">
        <w:rPr>
          <w:rFonts w:ascii="Arial" w:hAnsi="Arial" w:cs="Arial"/>
        </w:rPr>
        <w:t xml:space="preserve"> digital and hard copy media </w:t>
      </w:r>
    </w:p>
    <w:p w14:paraId="3281916E" w14:textId="77777777" w:rsidR="00E411AC" w:rsidRDefault="00E411AC" w:rsidP="00E411AC">
      <w:pPr>
        <w:pStyle w:val="ListParagraph"/>
        <w:ind w:left="792"/>
        <w:rPr>
          <w:rFonts w:eastAsia="Arial" w:cs="Arial"/>
          <w:b/>
          <w:bCs/>
        </w:rPr>
      </w:pPr>
    </w:p>
    <w:p w14:paraId="29E4589D" w14:textId="5260B6C7" w:rsidR="0046437A" w:rsidRDefault="55468A2B" w:rsidP="00C52633">
      <w:pPr>
        <w:pStyle w:val="ListParagraph"/>
        <w:numPr>
          <w:ilvl w:val="0"/>
          <w:numId w:val="23"/>
        </w:numPr>
        <w:rPr>
          <w:rFonts w:cs="Arial"/>
          <w:b/>
          <w:bCs/>
        </w:rPr>
      </w:pPr>
      <w:r w:rsidRPr="00E411AC">
        <w:rPr>
          <w:rFonts w:cs="Arial"/>
          <w:b/>
          <w:bCs/>
        </w:rPr>
        <w:t>Additional responsibilities</w:t>
      </w:r>
      <w:r w:rsidR="0046437A">
        <w:rPr>
          <w:rFonts w:cs="Arial"/>
          <w:b/>
          <w:bCs/>
        </w:rPr>
        <w:br/>
      </w:r>
    </w:p>
    <w:p w14:paraId="5541C704" w14:textId="77777777" w:rsidR="00264743" w:rsidRPr="00B47816" w:rsidRDefault="0046437A" w:rsidP="0046437A">
      <w:pPr>
        <w:pStyle w:val="ListParagraph"/>
        <w:numPr>
          <w:ilvl w:val="1"/>
          <w:numId w:val="23"/>
        </w:numPr>
        <w:rPr>
          <w:rFonts w:cs="Arial"/>
          <w:b/>
          <w:bCs/>
        </w:rPr>
      </w:pPr>
      <w:r>
        <w:rPr>
          <w:rFonts w:cs="Arial"/>
        </w:rPr>
        <w:t xml:space="preserve">To work collaboratively to </w:t>
      </w:r>
      <w:r w:rsidR="00E607CE">
        <w:rPr>
          <w:rFonts w:cs="Arial"/>
        </w:rPr>
        <w:t xml:space="preserve">influence and drive the development of the charity and its broader objectives particularly in relation to </w:t>
      </w:r>
      <w:r w:rsidR="00A91DE2">
        <w:rPr>
          <w:rFonts w:cs="Arial"/>
        </w:rPr>
        <w:t>growth of volunteering as a central area of the cha</w:t>
      </w:r>
      <w:r w:rsidR="000F6B44">
        <w:rPr>
          <w:rFonts w:cs="Arial"/>
        </w:rPr>
        <w:t>rity’s operations.</w:t>
      </w:r>
    </w:p>
    <w:p w14:paraId="74F795F1" w14:textId="07C3EDD5" w:rsidR="0003633B" w:rsidRPr="00E411AC" w:rsidRDefault="00F54931" w:rsidP="004A1DFE">
      <w:pPr>
        <w:pStyle w:val="ListParagraph"/>
        <w:numPr>
          <w:ilvl w:val="1"/>
          <w:numId w:val="23"/>
        </w:numPr>
        <w:rPr>
          <w:rFonts w:cs="Arial"/>
          <w:b/>
          <w:bCs/>
        </w:rPr>
      </w:pPr>
      <w:r>
        <w:rPr>
          <w:rFonts w:cs="Arial"/>
        </w:rPr>
        <w:t xml:space="preserve">Carry out any other </w:t>
      </w:r>
      <w:r w:rsidR="00DD002E">
        <w:rPr>
          <w:rFonts w:cs="Arial"/>
        </w:rPr>
        <w:t>duties commensurate with this post</w:t>
      </w:r>
      <w:r>
        <w:rPr>
          <w:rFonts w:cs="Arial"/>
        </w:rPr>
        <w:t xml:space="preserve"> </w:t>
      </w:r>
      <w:r w:rsidR="002A020F">
        <w:rPr>
          <w:rFonts w:cs="Arial"/>
        </w:rPr>
        <w:t xml:space="preserve">as </w:t>
      </w:r>
      <w:r w:rsidR="00A8514B">
        <w:rPr>
          <w:rFonts w:cs="Arial"/>
        </w:rPr>
        <w:t>directed by your manager or the CEO</w:t>
      </w:r>
      <w:r w:rsidR="00AA2AB4">
        <w:rPr>
          <w:rFonts w:cs="Arial"/>
        </w:rPr>
        <w:t xml:space="preserve"> as required.</w:t>
      </w:r>
      <w:r w:rsidR="004A1DFE">
        <w:rPr>
          <w:rFonts w:cs="Arial"/>
          <w:b/>
          <w:bCs/>
        </w:rPr>
        <w:t xml:space="preserve"> </w:t>
      </w:r>
      <w:r w:rsidR="00E411AC">
        <w:rPr>
          <w:rFonts w:cs="Arial"/>
          <w:b/>
          <w:bCs/>
        </w:rPr>
        <w:br/>
      </w:r>
    </w:p>
    <w:p w14:paraId="03BA55C4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1EC7C74D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32218303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3FDDECED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3913A8FB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26D14BDA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2D50BE3D" w14:textId="77777777" w:rsidR="00E411AC" w:rsidRPr="00E411AC" w:rsidRDefault="00E411AC" w:rsidP="00E411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vanish/>
        </w:rPr>
      </w:pPr>
    </w:p>
    <w:p w14:paraId="009CFE9C" w14:textId="6C479892" w:rsidR="0E8CF0F2" w:rsidRDefault="0E8CF0F2" w:rsidP="0E8CF0F2">
      <w:pPr>
        <w:spacing w:after="0" w:line="240" w:lineRule="auto"/>
        <w:jc w:val="both"/>
        <w:rPr>
          <w:rFonts w:ascii="Arial" w:hAnsi="Arial" w:cs="Arial"/>
        </w:rPr>
      </w:pPr>
    </w:p>
    <w:p w14:paraId="45FB0818" w14:textId="77777777" w:rsidR="00E371D3" w:rsidRPr="000D6FAB" w:rsidRDefault="00E371D3" w:rsidP="000E4DC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49F31CB" w14:textId="77777777" w:rsidR="00B53FD8" w:rsidRDefault="00B53FD8" w:rsidP="00E371D3">
      <w:pPr>
        <w:jc w:val="center"/>
        <w:outlineLvl w:val="0"/>
        <w:rPr>
          <w:rFonts w:ascii="Arial" w:hAnsi="Arial" w:cs="Arial"/>
          <w:b/>
        </w:rPr>
      </w:pPr>
    </w:p>
    <w:p w14:paraId="285246B5" w14:textId="77777777" w:rsidR="00E411AC" w:rsidRDefault="00E411AC" w:rsidP="4B6B81C4">
      <w:pPr>
        <w:jc w:val="center"/>
        <w:outlineLvl w:val="0"/>
        <w:rPr>
          <w:rFonts w:ascii="Arial" w:hAnsi="Arial" w:cs="Arial"/>
          <w:b/>
          <w:bCs/>
        </w:rPr>
        <w:sectPr w:rsidR="00E411AC" w:rsidSect="000E4DC2">
          <w:headerReference w:type="default" r:id="rId16"/>
          <w:footerReference w:type="default" r:id="rId17"/>
          <w:pgSz w:w="11906" w:h="16838"/>
          <w:pgMar w:top="3119" w:right="1440" w:bottom="1440" w:left="1440" w:header="708" w:footer="708" w:gutter="0"/>
          <w:cols w:space="708"/>
          <w:docGrid w:linePitch="360"/>
        </w:sectPr>
      </w:pPr>
    </w:p>
    <w:p w14:paraId="4101652C" w14:textId="10BDA50B" w:rsidR="000E4DC2" w:rsidRDefault="000E4DC2" w:rsidP="4B6B81C4">
      <w:pPr>
        <w:jc w:val="center"/>
        <w:outlineLvl w:val="0"/>
        <w:rPr>
          <w:rFonts w:ascii="Arial" w:hAnsi="Arial" w:cs="Arial"/>
          <w:b/>
          <w:bCs/>
        </w:rPr>
      </w:pPr>
    </w:p>
    <w:p w14:paraId="4B99056E" w14:textId="77777777" w:rsidR="00A02578" w:rsidRPr="000D6FAB" w:rsidRDefault="00A02578" w:rsidP="00E371D3">
      <w:pPr>
        <w:jc w:val="center"/>
        <w:outlineLvl w:val="0"/>
        <w:rPr>
          <w:rFonts w:ascii="Arial" w:hAnsi="Arial" w:cs="Arial"/>
          <w:b/>
        </w:rPr>
      </w:pPr>
    </w:p>
    <w:p w14:paraId="14F9ED28" w14:textId="77777777" w:rsidR="00E371D3" w:rsidRPr="000D6FAB" w:rsidRDefault="00E371D3" w:rsidP="00E371D3">
      <w:pPr>
        <w:jc w:val="center"/>
        <w:outlineLvl w:val="0"/>
        <w:rPr>
          <w:rFonts w:ascii="Arial" w:hAnsi="Arial" w:cs="Arial"/>
          <w:b/>
        </w:rPr>
      </w:pPr>
      <w:r w:rsidRPr="000D6FAB">
        <w:rPr>
          <w:rFonts w:ascii="Arial" w:hAnsi="Arial" w:cs="Arial"/>
          <w:b/>
        </w:rPr>
        <w:t>PERSON SPECIFICATION</w:t>
      </w:r>
    </w:p>
    <w:p w14:paraId="1299C43A" w14:textId="77777777" w:rsidR="00E371D3" w:rsidRPr="000D6FAB" w:rsidRDefault="00E371D3" w:rsidP="00E371D3">
      <w:pPr>
        <w:jc w:val="both"/>
        <w:rPr>
          <w:rFonts w:ascii="Arial" w:hAnsi="Arial" w:cs="Arial"/>
          <w:b/>
        </w:rPr>
      </w:pPr>
    </w:p>
    <w:p w14:paraId="2C4B775D" w14:textId="7957A289" w:rsidR="00E371D3" w:rsidRPr="000D6FAB" w:rsidRDefault="00E371D3" w:rsidP="0E8CF0F2">
      <w:pPr>
        <w:jc w:val="both"/>
        <w:rPr>
          <w:rFonts w:ascii="Arial" w:hAnsi="Arial" w:cs="Arial"/>
          <w:b/>
          <w:bCs/>
        </w:rPr>
      </w:pPr>
      <w:r w:rsidRPr="0E8CF0F2">
        <w:rPr>
          <w:rFonts w:ascii="Arial" w:hAnsi="Arial" w:cs="Arial"/>
          <w:b/>
          <w:bCs/>
        </w:rPr>
        <w:t>Job Title:</w:t>
      </w:r>
      <w:r w:rsidRPr="0E8CF0F2">
        <w:rPr>
          <w:rFonts w:ascii="Arial" w:hAnsi="Arial" w:cs="Arial"/>
        </w:rPr>
        <w:t xml:space="preserve">  </w:t>
      </w:r>
      <w:r w:rsidR="00C52633">
        <w:rPr>
          <w:rFonts w:ascii="Arial" w:hAnsi="Arial" w:cs="Arial"/>
          <w:b/>
          <w:bCs/>
        </w:rPr>
        <w:t>Add Job Title</w:t>
      </w:r>
    </w:p>
    <w:p w14:paraId="29D6B04F" w14:textId="77777777" w:rsidR="00E371D3" w:rsidRPr="000D6FAB" w:rsidRDefault="00E371D3" w:rsidP="00E371D3">
      <w:pPr>
        <w:jc w:val="both"/>
        <w:rPr>
          <w:rFonts w:ascii="Arial" w:hAnsi="Arial" w:cs="Arial"/>
        </w:rPr>
      </w:pP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Pr="000D6FAB">
        <w:rPr>
          <w:rFonts w:ascii="Arial" w:hAnsi="Arial" w:cs="Arial"/>
          <w:b/>
        </w:rPr>
        <w:tab/>
      </w:r>
      <w:r w:rsidR="00E61766" w:rsidRPr="000D6FAB">
        <w:rPr>
          <w:rFonts w:ascii="Arial" w:hAnsi="Arial" w:cs="Arial"/>
        </w:rPr>
        <w:t xml:space="preserve">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4187"/>
        <w:gridCol w:w="3797"/>
      </w:tblGrid>
      <w:tr w:rsidR="00E371D3" w:rsidRPr="000D6FAB" w14:paraId="117DA4CB" w14:textId="77777777" w:rsidTr="4B6B81C4">
        <w:trPr>
          <w:jc w:val="center"/>
        </w:trPr>
        <w:tc>
          <w:tcPr>
            <w:tcW w:w="1794" w:type="dxa"/>
          </w:tcPr>
          <w:p w14:paraId="4DDBEF00" w14:textId="77777777" w:rsidR="00E371D3" w:rsidRPr="000D6FAB" w:rsidRDefault="00E371D3" w:rsidP="007875C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87" w:type="dxa"/>
          </w:tcPr>
          <w:p w14:paraId="0895C2DB" w14:textId="77777777" w:rsidR="00E371D3" w:rsidRPr="000D6FAB" w:rsidRDefault="00E371D3" w:rsidP="007875C0">
            <w:pPr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797" w:type="dxa"/>
          </w:tcPr>
          <w:p w14:paraId="248B3EE6" w14:textId="77777777" w:rsidR="00E371D3" w:rsidRPr="000D6FAB" w:rsidRDefault="00E371D3" w:rsidP="007875C0">
            <w:pPr>
              <w:rPr>
                <w:rFonts w:ascii="Arial" w:hAnsi="Arial" w:cs="Arial"/>
                <w:b/>
                <w:bCs/>
              </w:rPr>
            </w:pPr>
            <w:r w:rsidRPr="000D6FAB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E371D3" w:rsidRPr="000D6FAB" w14:paraId="6EF08748" w14:textId="77777777" w:rsidTr="4B6B81C4">
        <w:trPr>
          <w:jc w:val="center"/>
        </w:trPr>
        <w:tc>
          <w:tcPr>
            <w:tcW w:w="1794" w:type="dxa"/>
          </w:tcPr>
          <w:p w14:paraId="1D76F975" w14:textId="77777777" w:rsidR="00E371D3" w:rsidRPr="000D6FAB" w:rsidRDefault="00E371D3" w:rsidP="00D7761E">
            <w:pPr>
              <w:rPr>
                <w:rFonts w:ascii="Arial" w:hAnsi="Arial" w:cs="Arial"/>
                <w:b/>
                <w:u w:val="single"/>
              </w:rPr>
            </w:pPr>
            <w:r w:rsidRPr="000D6FAB">
              <w:rPr>
                <w:rFonts w:ascii="Arial" w:hAnsi="Arial" w:cs="Arial"/>
                <w:b/>
              </w:rPr>
              <w:t>Qualifications and Experience:</w:t>
            </w:r>
          </w:p>
        </w:tc>
        <w:tc>
          <w:tcPr>
            <w:tcW w:w="4187" w:type="dxa"/>
          </w:tcPr>
          <w:p w14:paraId="6D8210E7" w14:textId="77777777" w:rsidR="007921C0" w:rsidRDefault="000A46A1" w:rsidP="000A46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nd/or knowledge of the management and development of volunteering in a community based organisation</w:t>
            </w:r>
          </w:p>
          <w:p w14:paraId="640033FC" w14:textId="77777777" w:rsidR="00BC4133" w:rsidRDefault="00BC4133" w:rsidP="000A46A1">
            <w:pPr>
              <w:spacing w:after="0" w:line="240" w:lineRule="auto"/>
              <w:rPr>
                <w:rFonts w:ascii="Arial" w:hAnsi="Arial" w:cs="Arial"/>
              </w:rPr>
            </w:pPr>
          </w:p>
          <w:p w14:paraId="7A67D38B" w14:textId="7FA0F580" w:rsidR="000A46A1" w:rsidRDefault="00BC4133" w:rsidP="000A46A1">
            <w:pPr>
              <w:spacing w:after="0" w:line="240" w:lineRule="auto"/>
              <w:rPr>
                <w:rFonts w:ascii="Arial" w:hAnsi="Arial" w:cs="Arial"/>
              </w:rPr>
            </w:pPr>
            <w:r w:rsidRPr="00BC4133">
              <w:rPr>
                <w:rFonts w:ascii="Arial" w:hAnsi="Arial" w:cs="Arial"/>
              </w:rPr>
              <w:t>Initiat</w:t>
            </w:r>
            <w:r w:rsidR="00613ED1">
              <w:rPr>
                <w:rFonts w:ascii="Arial" w:hAnsi="Arial" w:cs="Arial"/>
              </w:rPr>
              <w:t>ing</w:t>
            </w:r>
            <w:r w:rsidRPr="00BC4133">
              <w:rPr>
                <w:rFonts w:ascii="Arial" w:hAnsi="Arial" w:cs="Arial"/>
              </w:rPr>
              <w:t xml:space="preserve"> partnerships that grow our brand and the role of volunteering</w:t>
            </w:r>
          </w:p>
          <w:p w14:paraId="5E05AFE1" w14:textId="77777777" w:rsidR="00CA6550" w:rsidRDefault="00CA6550" w:rsidP="000A46A1">
            <w:pPr>
              <w:spacing w:after="0" w:line="240" w:lineRule="auto"/>
              <w:rPr>
                <w:rFonts w:ascii="Arial" w:hAnsi="Arial" w:cs="Arial"/>
              </w:rPr>
            </w:pPr>
          </w:p>
          <w:p w14:paraId="3461D779" w14:textId="5DA20776" w:rsidR="00CA6550" w:rsidRPr="000D6FAB" w:rsidRDefault="00DB7278" w:rsidP="00DB7278">
            <w:pPr>
              <w:spacing w:after="0" w:line="240" w:lineRule="auto"/>
              <w:rPr>
                <w:rFonts w:ascii="Arial" w:hAnsi="Arial" w:cs="Arial"/>
              </w:rPr>
            </w:pPr>
            <w:r w:rsidRPr="00DB7278">
              <w:rPr>
                <w:rFonts w:ascii="Arial" w:hAnsi="Arial" w:cs="Arial"/>
              </w:rPr>
              <w:t>Recognis</w:t>
            </w:r>
            <w:r w:rsidR="00613ED1">
              <w:rPr>
                <w:rFonts w:ascii="Arial" w:hAnsi="Arial" w:cs="Arial"/>
              </w:rPr>
              <w:t>ing</w:t>
            </w:r>
            <w:r w:rsidRPr="00DB7278">
              <w:rPr>
                <w:rFonts w:ascii="Arial" w:hAnsi="Arial" w:cs="Arial"/>
              </w:rPr>
              <w:t>/deliver</w:t>
            </w:r>
            <w:r w:rsidR="00613ED1">
              <w:rPr>
                <w:rFonts w:ascii="Arial" w:hAnsi="Arial" w:cs="Arial"/>
              </w:rPr>
              <w:t>ing</w:t>
            </w:r>
            <w:r w:rsidRPr="00DB7278">
              <w:rPr>
                <w:rFonts w:ascii="Arial" w:hAnsi="Arial" w:cs="Arial"/>
              </w:rPr>
              <w:t xml:space="preserve"> quality professional standards</w:t>
            </w:r>
          </w:p>
        </w:tc>
        <w:tc>
          <w:tcPr>
            <w:tcW w:w="3797" w:type="dxa"/>
          </w:tcPr>
          <w:p w14:paraId="697989E3" w14:textId="2D23A325" w:rsidR="00C040CD" w:rsidRPr="00CA6550" w:rsidRDefault="00C040CD" w:rsidP="008E6F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14EF" w:rsidRPr="000D6FAB" w14:paraId="59A797ED" w14:textId="77777777" w:rsidTr="4B6B81C4">
        <w:trPr>
          <w:jc w:val="center"/>
        </w:trPr>
        <w:tc>
          <w:tcPr>
            <w:tcW w:w="1794" w:type="dxa"/>
          </w:tcPr>
          <w:p w14:paraId="6F81A047" w14:textId="77777777" w:rsidR="005D14EF" w:rsidRPr="000D6FAB" w:rsidRDefault="005D14EF" w:rsidP="007875C0">
            <w:pPr>
              <w:jc w:val="both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Ability to:</w:t>
            </w:r>
          </w:p>
        </w:tc>
        <w:tc>
          <w:tcPr>
            <w:tcW w:w="4187" w:type="dxa"/>
          </w:tcPr>
          <w:p w14:paraId="2E2777A0" w14:textId="77777777" w:rsidR="004C7550" w:rsidRDefault="00D9758A" w:rsidP="004904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velop and promote volunteering opportunities in discussion with service managers and departmental heads</w:t>
            </w:r>
            <w:r w:rsidR="002B5755">
              <w:rPr>
                <w:rFonts w:ascii="Arial" w:hAnsi="Arial" w:cs="Arial"/>
              </w:rPr>
              <w:t>.</w:t>
            </w:r>
          </w:p>
          <w:p w14:paraId="7E8C4B0B" w14:textId="77777777" w:rsidR="00B671A9" w:rsidRDefault="00B671A9" w:rsidP="00490419">
            <w:pPr>
              <w:spacing w:after="0" w:line="240" w:lineRule="auto"/>
              <w:rPr>
                <w:rFonts w:ascii="Arial" w:hAnsi="Arial" w:cs="Arial"/>
              </w:rPr>
            </w:pPr>
          </w:p>
          <w:p w14:paraId="057FC76F" w14:textId="387C452B" w:rsidR="007B2E30" w:rsidRDefault="007A7789" w:rsidP="004904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</w:t>
            </w:r>
            <w:r w:rsidRPr="007A7789">
              <w:rPr>
                <w:rFonts w:ascii="Arial" w:hAnsi="Arial" w:cs="Arial"/>
              </w:rPr>
              <w:t xml:space="preserve"> positive role model in mentoring and encouraging their colleagues</w:t>
            </w:r>
          </w:p>
          <w:p w14:paraId="176290AB" w14:textId="77777777" w:rsidR="007A7789" w:rsidRDefault="007A7789" w:rsidP="00490419">
            <w:pPr>
              <w:spacing w:after="0" w:line="240" w:lineRule="auto"/>
              <w:rPr>
                <w:rFonts w:ascii="Arial" w:hAnsi="Arial" w:cs="Arial"/>
              </w:rPr>
            </w:pPr>
          </w:p>
          <w:p w14:paraId="13950C91" w14:textId="77777777" w:rsidR="007B2E30" w:rsidRDefault="000136DC" w:rsidP="00490419">
            <w:pPr>
              <w:spacing w:after="0" w:line="240" w:lineRule="auto"/>
              <w:rPr>
                <w:rFonts w:ascii="Arial" w:hAnsi="Arial" w:cs="Arial"/>
              </w:rPr>
            </w:pPr>
            <w:r w:rsidRPr="000136DC">
              <w:rPr>
                <w:rFonts w:ascii="Arial" w:hAnsi="Arial" w:cs="Arial"/>
              </w:rPr>
              <w:t>Can think on their feet and bring new ideas to the table</w:t>
            </w:r>
          </w:p>
          <w:p w14:paraId="741DE58E" w14:textId="77777777" w:rsidR="000136DC" w:rsidRDefault="000136DC" w:rsidP="00490419">
            <w:pPr>
              <w:spacing w:after="0" w:line="240" w:lineRule="auto"/>
              <w:rPr>
                <w:rFonts w:ascii="Arial" w:hAnsi="Arial" w:cs="Arial"/>
              </w:rPr>
            </w:pPr>
          </w:p>
          <w:p w14:paraId="2EF505AB" w14:textId="77777777" w:rsidR="000136DC" w:rsidRDefault="00A37F37" w:rsidP="00490419">
            <w:pPr>
              <w:spacing w:after="0" w:line="240" w:lineRule="auto"/>
              <w:rPr>
                <w:rFonts w:ascii="Arial" w:hAnsi="Arial" w:cs="Arial"/>
              </w:rPr>
            </w:pPr>
            <w:r w:rsidRPr="00A37F37">
              <w:rPr>
                <w:rFonts w:ascii="Arial" w:hAnsi="Arial" w:cs="Arial"/>
              </w:rPr>
              <w:t>Sees problems as opportunities particularly in building knowledge</w:t>
            </w:r>
          </w:p>
          <w:p w14:paraId="2C41F065" w14:textId="77777777" w:rsidR="00F20C43" w:rsidRDefault="00F20C43" w:rsidP="00490419">
            <w:pPr>
              <w:spacing w:after="0" w:line="240" w:lineRule="auto"/>
              <w:rPr>
                <w:rFonts w:ascii="Arial" w:hAnsi="Arial" w:cs="Arial"/>
              </w:rPr>
            </w:pPr>
          </w:p>
          <w:p w14:paraId="6A731C64" w14:textId="03DE4A86" w:rsidR="00F20C43" w:rsidRPr="00490419" w:rsidRDefault="00F20C43" w:rsidP="00490419">
            <w:pPr>
              <w:spacing w:after="0" w:line="240" w:lineRule="auto"/>
              <w:rPr>
                <w:rFonts w:ascii="Arial" w:hAnsi="Arial" w:cs="Arial"/>
              </w:rPr>
            </w:pPr>
            <w:r w:rsidRPr="00F20C43">
              <w:rPr>
                <w:rFonts w:ascii="Arial" w:hAnsi="Arial" w:cs="Arial"/>
              </w:rPr>
              <w:t>Is collegiate and outward facing in their working style</w:t>
            </w:r>
          </w:p>
        </w:tc>
        <w:tc>
          <w:tcPr>
            <w:tcW w:w="3797" w:type="dxa"/>
          </w:tcPr>
          <w:p w14:paraId="00DE43DD" w14:textId="77777777" w:rsidR="00B671A9" w:rsidRPr="006F1B8B" w:rsidRDefault="00B671A9" w:rsidP="008E6FEA">
            <w:pPr>
              <w:rPr>
                <w:rFonts w:ascii="Arial" w:hAnsi="Arial" w:cs="Arial"/>
                <w:bCs/>
              </w:rPr>
            </w:pPr>
          </w:p>
          <w:p w14:paraId="62EBF3C5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6D98A12B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2946DB82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5997CC1D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110FFD37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6B699379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3FE9F23F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1F72F646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08CE6F91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61CDCEAD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6BB9E253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23DE523C" w14:textId="77777777" w:rsidR="005D14EF" w:rsidRPr="000D6FAB" w:rsidRDefault="005D14EF" w:rsidP="008E6FEA">
            <w:pPr>
              <w:spacing w:after="0" w:line="240" w:lineRule="auto"/>
              <w:rPr>
                <w:rFonts w:ascii="Arial" w:hAnsi="Arial" w:cs="Arial"/>
              </w:rPr>
            </w:pPr>
          </w:p>
          <w:p w14:paraId="52E56223" w14:textId="77777777" w:rsidR="005D14EF" w:rsidRPr="000D6FAB" w:rsidRDefault="005D14EF" w:rsidP="008E6FE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D14EF" w:rsidRPr="000D6FAB" w14:paraId="115318C3" w14:textId="77777777" w:rsidTr="4B6B81C4">
        <w:trPr>
          <w:trHeight w:val="375"/>
          <w:jc w:val="center"/>
        </w:trPr>
        <w:tc>
          <w:tcPr>
            <w:tcW w:w="1794" w:type="dxa"/>
          </w:tcPr>
          <w:p w14:paraId="40E26A67" w14:textId="6D91EA87" w:rsidR="005D14EF" w:rsidRDefault="005D14EF" w:rsidP="007875C0">
            <w:pPr>
              <w:jc w:val="both"/>
              <w:rPr>
                <w:rFonts w:ascii="Arial" w:hAnsi="Arial" w:cs="Arial"/>
                <w:b/>
              </w:rPr>
            </w:pPr>
            <w:r w:rsidRPr="000D6FAB">
              <w:rPr>
                <w:rFonts w:ascii="Arial" w:hAnsi="Arial" w:cs="Arial"/>
                <w:b/>
              </w:rPr>
              <w:t>Knowledge</w:t>
            </w:r>
            <w:r w:rsidR="00215756">
              <w:rPr>
                <w:rFonts w:ascii="Arial" w:hAnsi="Arial" w:cs="Arial"/>
                <w:b/>
              </w:rPr>
              <w:t xml:space="preserve"> of</w:t>
            </w:r>
            <w:r w:rsidRPr="000D6FAB">
              <w:rPr>
                <w:rFonts w:ascii="Arial" w:hAnsi="Arial" w:cs="Arial"/>
                <w:b/>
              </w:rPr>
              <w:t>:</w:t>
            </w:r>
          </w:p>
          <w:p w14:paraId="07547A01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5043CB0F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07459315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6537F28F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6DFB9E20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70DF9E56" w14:textId="77777777" w:rsidR="00A02578" w:rsidRDefault="00A02578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475E5060" w14:textId="77777777" w:rsidR="00215756" w:rsidRDefault="00215756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2A1E25F6" w14:textId="77777777" w:rsidR="00AD243D" w:rsidRDefault="00AD243D" w:rsidP="007875C0">
            <w:pPr>
              <w:jc w:val="both"/>
              <w:rPr>
                <w:rFonts w:ascii="Arial" w:hAnsi="Arial" w:cs="Arial"/>
                <w:b/>
              </w:rPr>
            </w:pPr>
          </w:p>
          <w:p w14:paraId="581D9296" w14:textId="675FA5CE" w:rsidR="00A02578" w:rsidRPr="000D6FAB" w:rsidRDefault="51D5EA6F" w:rsidP="4B6B81C4">
            <w:pPr>
              <w:jc w:val="both"/>
              <w:rPr>
                <w:rFonts w:ascii="Arial" w:hAnsi="Arial" w:cs="Arial"/>
                <w:b/>
                <w:bCs/>
              </w:rPr>
            </w:pPr>
            <w:r w:rsidRPr="4B6B81C4">
              <w:rPr>
                <w:rFonts w:ascii="Arial" w:hAnsi="Arial" w:cs="Arial"/>
                <w:b/>
                <w:bCs/>
              </w:rPr>
              <w:t xml:space="preserve">Additional  </w:t>
            </w:r>
            <w:r w:rsidR="3990450A" w:rsidRPr="4B6B81C4">
              <w:rPr>
                <w:rFonts w:ascii="Arial" w:hAnsi="Arial" w:cs="Arial"/>
                <w:b/>
                <w:bCs/>
              </w:rPr>
              <w:t xml:space="preserve">requirement </w:t>
            </w:r>
          </w:p>
        </w:tc>
        <w:tc>
          <w:tcPr>
            <w:tcW w:w="4187" w:type="dxa"/>
          </w:tcPr>
          <w:p w14:paraId="4B47B15B" w14:textId="77777777" w:rsidR="00A02578" w:rsidRDefault="00B671A9" w:rsidP="00B671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gal and good governance practice in the recruitment and delivery of volunteering for community organisations such as Balance</w:t>
            </w:r>
          </w:p>
          <w:p w14:paraId="0F9FD4A6" w14:textId="77777777" w:rsidR="00874FDA" w:rsidRDefault="00874FDA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7A69AB82" w14:textId="0F59198A" w:rsidR="00B671A9" w:rsidRDefault="00F20C43" w:rsidP="00B671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20C43">
              <w:rPr>
                <w:rFonts w:ascii="Arial" w:hAnsi="Arial" w:cs="Arial"/>
              </w:rPr>
              <w:t>olunteers as valued contributors to support and personal progress for people using our services</w:t>
            </w:r>
          </w:p>
          <w:p w14:paraId="3CA24476" w14:textId="79FA58B2" w:rsidR="00C07350" w:rsidRDefault="006521CD" w:rsidP="00B671A9">
            <w:pPr>
              <w:spacing w:after="0" w:line="240" w:lineRule="auto"/>
              <w:rPr>
                <w:rFonts w:ascii="Arial" w:hAnsi="Arial" w:cs="Arial"/>
              </w:rPr>
            </w:pPr>
            <w:r w:rsidRPr="006521CD">
              <w:rPr>
                <w:rFonts w:ascii="Arial" w:hAnsi="Arial" w:cs="Arial"/>
              </w:rPr>
              <w:lastRenderedPageBreak/>
              <w:t>Innovates or adapts in meeting new challenges</w:t>
            </w:r>
            <w:r>
              <w:rPr>
                <w:rFonts w:ascii="Arial" w:hAnsi="Arial" w:cs="Arial"/>
              </w:rPr>
              <w:t>.</w:t>
            </w:r>
          </w:p>
          <w:p w14:paraId="1A941BA2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52495141" w14:textId="2CF80590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being</w:t>
            </w:r>
            <w:r w:rsidRPr="009D443C">
              <w:rPr>
                <w:rFonts w:ascii="Arial" w:hAnsi="Arial" w:cs="Arial"/>
              </w:rPr>
              <w:t xml:space="preserve"> positive role model in mentoring and encouraging their colleagues</w:t>
            </w:r>
          </w:p>
          <w:p w14:paraId="3894C9FF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4B1AD3D3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44B4D00D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42CD40EA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529EE52D" w14:textId="1608CD35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for working occasional weekends.</w:t>
            </w:r>
          </w:p>
          <w:p w14:paraId="411FE228" w14:textId="77777777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087E25D3" w14:textId="2271E3F8" w:rsidR="009D443C" w:rsidRDefault="009D443C" w:rsidP="00B671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travel to our various sites across SW and Central London.</w:t>
            </w:r>
          </w:p>
          <w:p w14:paraId="21191CC8" w14:textId="77777777" w:rsidR="00C07350" w:rsidRDefault="00C07350" w:rsidP="00B671A9">
            <w:pPr>
              <w:spacing w:after="0" w:line="240" w:lineRule="auto"/>
              <w:rPr>
                <w:rFonts w:ascii="Arial" w:hAnsi="Arial" w:cs="Arial"/>
              </w:rPr>
            </w:pPr>
          </w:p>
          <w:p w14:paraId="0DE4B5B7" w14:textId="425DBAAC" w:rsidR="00C07350" w:rsidRPr="00B671A9" w:rsidRDefault="00C07350" w:rsidP="00B671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14:paraId="02F2C34E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80A4E5D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9219836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96FEF7D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194DBDC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69D0D3C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4CD245A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231BE67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6FEB5B0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0D7AA69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196D064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4FF1C98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D072C0D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8A21919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BD18F9B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38601FE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F3CABC7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B08B5D1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6DEB4AB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AD9C6F4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B1F511A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5F9C3DC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023141B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F3B1409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62C75D1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64355AD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A965116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DF4E37C" w14:textId="77777777" w:rsidR="00202C5B" w:rsidRDefault="00202C5B" w:rsidP="00713E3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4FB30F8" w14:textId="77777777" w:rsidR="000E4DC2" w:rsidRDefault="000E4DC2" w:rsidP="000E4DC2">
            <w:pPr>
              <w:spacing w:after="0" w:line="240" w:lineRule="auto"/>
              <w:rPr>
                <w:rFonts w:ascii="Arial" w:hAnsi="Arial" w:cs="Arial"/>
              </w:rPr>
            </w:pPr>
          </w:p>
          <w:p w14:paraId="1DA6542E" w14:textId="77777777" w:rsidR="00202C5B" w:rsidRPr="000D6FAB" w:rsidRDefault="00202C5B" w:rsidP="000E4DC2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14:paraId="3041E394" w14:textId="77777777" w:rsidR="007A742B" w:rsidRDefault="007A742B" w:rsidP="00003264">
      <w:pPr>
        <w:jc w:val="center"/>
        <w:outlineLvl w:val="0"/>
      </w:pPr>
    </w:p>
    <w:sectPr w:rsidR="007A742B" w:rsidSect="000E4DC2"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ma Whitehead" w:date="2022-12-21T12:03:00Z" w:initials="EW">
    <w:p w14:paraId="20158037" w14:textId="66432EB7" w:rsidR="00920DF4" w:rsidRDefault="00920DF4" w:rsidP="00A933A7">
      <w:pPr>
        <w:pStyle w:val="CommentText"/>
      </w:pPr>
      <w:r>
        <w:rPr>
          <w:rStyle w:val="CommentReference"/>
        </w:rPr>
        <w:annotationRef/>
      </w:r>
      <w:r>
        <w:t>Do we want them to record any metrics e.g hours et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1580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D7487" w16cex:dateUtc="2022-12-21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158037" w16cid:durableId="274D7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1B82" w14:textId="77777777" w:rsidR="007D5BE2" w:rsidRDefault="007D5BE2" w:rsidP="00CB14D8">
      <w:pPr>
        <w:spacing w:after="0" w:line="240" w:lineRule="auto"/>
      </w:pPr>
      <w:r>
        <w:separator/>
      </w:r>
    </w:p>
  </w:endnote>
  <w:endnote w:type="continuationSeparator" w:id="0">
    <w:p w14:paraId="38542721" w14:textId="77777777" w:rsidR="007D5BE2" w:rsidRDefault="007D5BE2" w:rsidP="00CB14D8">
      <w:pPr>
        <w:spacing w:after="0" w:line="240" w:lineRule="auto"/>
      </w:pPr>
      <w:r>
        <w:continuationSeparator/>
      </w:r>
    </w:p>
  </w:endnote>
  <w:endnote w:type="continuationNotice" w:id="1">
    <w:p w14:paraId="0A0D2465" w14:textId="77777777" w:rsidR="007D5BE2" w:rsidRDefault="007D5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E990" w14:textId="4CBFB9FE" w:rsidR="007921C0" w:rsidRDefault="00C52633" w:rsidP="00C52633">
    <w:r>
      <w:t xml:space="preserve">Document Name: JD </w:t>
    </w:r>
    <w:r w:rsidR="00FF0EA6">
      <w:t xml:space="preserve">Volunteer Lead </w:t>
    </w:r>
    <w:r w:rsidR="0051235E">
      <w:t>16</w:t>
    </w:r>
    <w:r w:rsidR="00FF0EA6">
      <w:t>/</w:t>
    </w:r>
    <w:r w:rsidR="0051235E">
      <w:t>02</w:t>
    </w:r>
    <w:r w:rsidR="00FF0EA6">
      <w:t>/2</w:t>
    </w:r>
    <w:r w:rsidR="0051235E">
      <w:t>6</w:t>
    </w:r>
    <w:r w:rsidR="007921C0">
      <w:tab/>
    </w:r>
    <w:r w:rsidR="007921C0">
      <w:tab/>
    </w:r>
    <w:r w:rsidR="007921C0">
      <w:tab/>
    </w:r>
    <w:r w:rsidR="007921C0">
      <w:tab/>
    </w:r>
    <w:r w:rsidR="007921C0">
      <w:tab/>
    </w:r>
    <w:r w:rsidR="007921C0" w:rsidRPr="4B6B81C4">
      <w:rPr>
        <w:noProof/>
      </w:rPr>
      <w:fldChar w:fldCharType="begin"/>
    </w:r>
    <w:r w:rsidR="007921C0">
      <w:instrText xml:space="preserve"> PAGE </w:instrText>
    </w:r>
    <w:r w:rsidR="007921C0" w:rsidRPr="4B6B81C4">
      <w:fldChar w:fldCharType="separate"/>
    </w:r>
    <w:r w:rsidR="4B6B81C4">
      <w:rPr>
        <w:noProof/>
      </w:rPr>
      <w:t>4</w:t>
    </w:r>
    <w:r w:rsidR="007921C0" w:rsidRPr="4B6B81C4">
      <w:rPr>
        <w:noProof/>
      </w:rPr>
      <w:fldChar w:fldCharType="end"/>
    </w:r>
    <w:r w:rsidR="4B6B81C4">
      <w:t xml:space="preserve"> of </w:t>
    </w:r>
    <w:r w:rsidR="007921C0" w:rsidRPr="4B6B81C4">
      <w:rPr>
        <w:noProof/>
      </w:rPr>
      <w:fldChar w:fldCharType="begin"/>
    </w:r>
    <w:r w:rsidR="007921C0">
      <w:instrText xml:space="preserve"> NUMPAGES  </w:instrText>
    </w:r>
    <w:r w:rsidR="007921C0" w:rsidRPr="4B6B81C4">
      <w:fldChar w:fldCharType="separate"/>
    </w:r>
    <w:r w:rsidR="4B6B81C4">
      <w:rPr>
        <w:noProof/>
      </w:rPr>
      <w:t>6</w:t>
    </w:r>
    <w:r w:rsidR="007921C0" w:rsidRPr="4B6B81C4">
      <w:rPr>
        <w:noProof/>
      </w:rPr>
      <w:fldChar w:fldCharType="end"/>
    </w:r>
  </w:p>
  <w:p w14:paraId="722B00AE" w14:textId="77777777" w:rsidR="007921C0" w:rsidRDefault="00792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C0B9" w14:textId="77777777" w:rsidR="007D5BE2" w:rsidRDefault="007D5BE2" w:rsidP="00CB14D8">
      <w:pPr>
        <w:spacing w:after="0" w:line="240" w:lineRule="auto"/>
      </w:pPr>
      <w:r>
        <w:separator/>
      </w:r>
    </w:p>
  </w:footnote>
  <w:footnote w:type="continuationSeparator" w:id="0">
    <w:p w14:paraId="40EA2CA9" w14:textId="77777777" w:rsidR="007D5BE2" w:rsidRDefault="007D5BE2" w:rsidP="00CB14D8">
      <w:pPr>
        <w:spacing w:after="0" w:line="240" w:lineRule="auto"/>
      </w:pPr>
      <w:r>
        <w:continuationSeparator/>
      </w:r>
    </w:p>
  </w:footnote>
  <w:footnote w:type="continuationNotice" w:id="1">
    <w:p w14:paraId="52DABEDF" w14:textId="77777777" w:rsidR="007D5BE2" w:rsidRDefault="007D5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31F8" w14:textId="77777777" w:rsidR="00CA14ED" w:rsidRDefault="00232F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1F223" wp14:editId="07777777">
              <wp:simplePos x="0" y="0"/>
              <wp:positionH relativeFrom="column">
                <wp:posOffset>4391025</wp:posOffset>
              </wp:positionH>
              <wp:positionV relativeFrom="paragraph">
                <wp:posOffset>-59055</wp:posOffset>
              </wp:positionV>
              <wp:extent cx="1704975" cy="112395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1123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1DC81" id="Rectangle 1" o:spid="_x0000_s1026" style="position:absolute;margin-left:345.75pt;margin-top:-4.65pt;width:134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JhbGFuY2UgRklO&#10;QUwgbG9nb19hbmRfc3RyYXAgQ01ZS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z&#10;LTA0LTE1VDE2OjE0OjU3KzAxOjAwPC94bXA6TWV0YWRhdGFEYXRlPgogICAgICAgICA8eG1wOk1v&#10;ZGlmeURhdGU+MjAxMy0wNC0xNVQxNToxNTowNFo8L3htcDpNb2RpZnlEYXRlPgogICAgICAgICA8&#10;eG1wOkNyZWF0ZURhdGU+MjAxMy0wNC0xNVQxNjoxNDo1Ny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NTI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bU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2QkU1OUVEMDdDMjA2ODExODA4M0JDRTk5MzAzQkY4&#10;MTwveG1wTU06SW5zdGFuY2VJRD4KICAgICAgICAgPHhtcE1NOkRvY3VtZW50SUQ+eG1wLmRpZDo2&#10;QkU1OUVEMDdDMjA2ODExODA4M0JDRTk5MzAzQkY4MT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jk0YmQ2ZTAzLWQxZWEtMGY0My1iZmE4LWJkMmUwZjYxNjY5ZTwv&#10;c3RSZWY6aW5zdGFuY2VJRD4KICAgICAgICAgICAgPHN0UmVmOmRvY3VtZW50SUQ+eG1wLmRpZDpF&#10;OEZFNEU2MDU3MjA2ODExODA4M0Q3RUZFRjZFQTA3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cGRmIHRvICZsdDt1bmtub3duJmd0Ozwvc3RFdnQ6cGFy&#10;YW1zPgogICAgICAgICAgICAgICA8L3JkZjpsa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Y5N0Yx&#10;MTc0MDcyMDY4MTE4RDRFRDI0NkIzQURCMUM2PC9zdEV2dDppbnN0YW5jZUlEPgogICAgICAgICAg&#10;ICAgICAgICA8c3RFdnQ6d2hlbj4yMDA4LTA1LTE1VDE2OjIz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QTdGMTE3NDA3MjA2ODExOEQ0RUQyNDZC&#10;M0FEQjFDNjwvc3RFdnQ6aW5zdGFuY2VJRD4KICAgICAgICAgICAgICAgICAgPHN0RXZ0OndoZW4+&#10;MjAwOC0wNS0xNVQxNzoxMDo0NS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UY3RjExNzQwNzIwNjgxMUE0NkNBNDUxOUQyNDM1NkI8L3N0RXZ0Omluc3Rh&#10;bmNlSUQ+CiAgICAgICAgICAgICAgICAgIDxzdEV2dDp3aGVuPjIwMDgtMDUtMTVUMjI6NTM6MzM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wN0YxMTc0&#10;MDcyMDY4MTFBNDZDQTQ1MTlEMjQzNTZCPC9zdEV2dDppbnN0YW5jZUlEPgogICAgICAgICAgICAg&#10;ICAgICA8c3RFdnQ6d2hlbj4yMDA4LTA1LTE1VDIzOjA3OjA3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NzdGMTE3NDA3MjA2ODExQkREREZEMzhEMENG&#10;MjRERDwvc3RFdnQ6aW5zdGFuY2VJRD4KICAgICAgICAgICAgICAgICAgPHN0RXZ0OndoZW4+MjAw&#10;OC0wNS0xNlQxMDozNTo0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cGRm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OTdGMTE3NDA3MjA2ODExQkREREZEMzhEMENGMjRERDwvc3RFdnQ6aW5zdGFuY2VJRD4KICAgICAg&#10;ICAgICAgICAgICAgPHN0RXZ0OndoZW4+MjAwOC0wNS0xNlQxMDo0MDo1O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I3RjExNzQwNzIwNjgxMUJERERGRDM4RDBDRjI0REQ8&#10;L3N0RXZ0Omluc3RhbmNlSUQ+CiAgICAgICAgICAgICAgICAgIDxzdEV2dDp3aGVuPjIwMDgtMDUt&#10;MTZUMTE6Mjk6MDE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DN0YxMTc0MDcyMDY4MTFCRERERkQzOEQwQ0YyNEREPC9zdEV2dDppbnN0YW5jZUlEPgog&#10;ICAgICAgICAgICAgICAgICA8c3RFdnQ6d2hlbj4yMDA4LTA1LTE2VDExOjI5OjIw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DdGMTE3NDA3MjA2ODEx&#10;QkREREZEMzhEMENGMjRERDwvc3RFdnQ6aW5zdGFuY2VJRD4KICAgICAgICAgICAgICAgICAgPHN0&#10;RXZ0OndoZW4+MjAwOC0wNS0xNlQxMTozMDo1NC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U3RjExNzQwNzIwNjgxMUJERERGRDM4RDBDRjI0REQ8L3N0&#10;RXZ0Omluc3RhbmNlSUQ+CiAgICAgICAgICAgICAgICAgIDxzdEV2dDp3aGVuPjIwMDgtMDUtMTZU&#10;MTE6MzE6MjI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yMzM2NjhDMTYyMDY4MTFCRERERkQzOEQwQ0YyNEREPC9zdEV2dDppbnN0YW5jZUlEPgogICAg&#10;ICAgICAgICAgICAgICA8c3RFdnQ6d2hlbj4yMDA4LTA1LTE2VDEyOjIzOjQ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MzMzNjY4QzE2MjA2ODExQkRE&#10;REZEMzhEMENGMjRERDwvc3RFdnQ6aW5zdGFuY2VJRD4KICAgICAgICAgICAgICAgICAgPHN0RXZ0&#10;OndoZW4+MjAwOC0wNS0xNlQxMzoyNzo1NC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QzMzY2OEMxNjIwNjgxMUJERERGRDM4RDBDRjI0REQ8L3N0RXZ0&#10;Omluc3RhbmNlSUQ+CiAgICAgICAgICAgICAgICAgIDxzdEV2dDp3aGVuPjIwMDgtMDUtMTZUMTM6&#10;NDY6MT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5N0MxQkYxNEQxNzU5RTgzPC9zdEV2dDppbnN0YW5jZUlEPgogICAgICAg&#10;ICAgICAgICAgICA8c3RFdnQ6d2hlbj4yMDA4LTA1LTE2VDE1OjQ3OjU3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DdGMTE3NDA3MjA2ODExOTdDMUJG&#10;MTREMTc1OUU4Mzwvc3RFdnQ6aW5zdGFuY2VJRD4KICAgICAgICAgICAgICAgICAgPHN0RXZ0Ondo&#10;ZW4+MjAwOC0wNS0xNlQxNTo1MTow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k3RjExNzQwNzIwNjgxMTk3QzFCRjE0RDE3NTlFODM8L3N0RXZ0Omlu&#10;c3RhbmNlSUQ+CiAgICAgICAgICAgICAgICAgIDxzdEV2dDp3aGVuPjIwMDgtMDUtMTZUMTU6NTI6&#10;MjI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kE3RjExNzQwNzIwNjgxMUI2MjhFM0JGMjdDOEM0MUI8L3N0&#10;RXZ0Omluc3RhbmNlSUQ+CiAgICAgICAgICAgICAgICAgIDxzdEV2dDp3aGVuPjIwMDgtMDUtMjJU&#10;MTM6Mjg6MDE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MDdDM0JEMjUxMDJEREQxMTgxQjU5NDA3&#10;MENFQjg4RDk8L3N0RXZ0Omluc3RhbmNlSUQ+CiAgICAgICAgICAgICAgICAgIDxzdEV2dDp3aGVu&#10;PjIwMDgtMDUtMjhUMTY6NDU6Mj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jg3RjExNzQwNzIwNjgxMTkw&#10;OThCMDk3RkRBMzlCRUY8L3N0RXZ0Omluc3RhbmNlSUQ+CiAgICAgICAgICAgICAgICAgIDxzdEV2&#10;dDp3aGVuPjIwMDgtMDYtMDJUMTM6MjU6Mj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3N0YxMTc0MDcyMDY4MTFCQjFEQkY4RjI0MkI2Rjg0PC9zdEV2&#10;dDppbnN0YW5jZUlEPgogICAgICAgICAgICAgICAgICA8c3RFdnQ6d2hlbj4yMDA4LTA2LTA5VDE0&#10;OjU4OjM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OTdGMTE3NDA3MjA2ODExQUNBRkI4REE4MDg1NEU3Njwvc3RFdnQ6aW5zdGFuY2VJRD4KICAgICAg&#10;ICAgICAgICAgICAgPHN0RXZ0OndoZW4+MjAwOC0wNi0xMVQxNDozMToyN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MDE4MDExNzQwNzIwNjgxMTgzNDM4&#10;M0NEM0E4RDIzMDM8L3N0RXZ0Omluc3RhbmNlSUQ+CiAgICAgICAgICAgICAgICAgIDxzdEV2dDp3&#10;aGVuPjIwMDgtMDYtMTFUMjI6Mzc6MzU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AxRTU0MDY2NEEzREREMTFCRDMzRDNFQjhEM0ExMDY4PC9zdEV2dDpp&#10;bnN0YW5jZUlEPgogICAgICAgICAgICAgICAgICA8c3RFdnQ6d2hlbj4yMDA4LTA2LTE4VDIyOjI0&#10;OjAxKz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2QjZB&#10;RTJBNTcyM0VERDExQTZGMUJBQkY3QzVBN0E1MTwvc3RFdnQ6aW5zdGFuY2VJRD4KICAgICAgICAg&#10;ICAgICAgICAgPHN0RXZ0OndoZW4+MjAwOC0wNi0xOVQyMDozMDoz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MEI5RkVEMzUyMDBBMTE2ODlGRThDQjlF&#10;QTg1QzU0NTk8L3N0RXZ0Omluc3RhbmNlSUQ+CiAgICAgICAgICAgICAgICAgIDxzdEV2dDp3aGVu&#10;PjIwMDgtMDYtMjZUMDY6MDc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3N0YxMTc0MDcyMDY4MTE5NDU3QjExREUzOTk3QTU4PC9zdEV2dDppbnN0&#10;YW5jZUlEPgogICAgICAgICAgICAgICAgICA8c3RFdnQ6d2hlbj4yMDEyLTExLTIxVDEyOjIyOjE1&#10;Wj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zgwMTE3NDA3MjA2ODExODA4M0Iz&#10;NzY4M0M3QjZCRjwvc3RFdnQ6aW5zdGFuY2VJRD4KICAgICAgICAgICAgICAgICAgPHN0RXZ0Ondo&#10;ZW4+MjAxMi0xMi0wNVQxMjoxMzowMVo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DU4MDExNzQwNzIwNjgxMTgwODNCMzc2ODNDN0I2QkY8L3N0RXZ0Omluc3RhbmNlSUQ+CiAgICAg&#10;ICAgICAgICAgICAgIDxzdEV2dDp3aGVuPjIwMTItMTItMDVUMTI6MTk6NDFa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A2ODAxMTc0MDcyMDY4MTE4MDgzQjM3NjgzQzdCNkJGPC9z&#10;dEV2dDppbnN0YW5jZUlEPgogICAgICAgICAgICAgICAgICA8c3RFdnQ6d2hlbj4yMDEyLTEyLTA1&#10;VDEyOjIzOjU5Wj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NzgwMTE3NDA3MjA2&#10;ODExODA4M0IzNzY4M0M3QjZCRjwvc3RFdnQ6aW5zdGFuY2VJRD4KICAgICAgICAgICAgICAgICAg&#10;PHN0RXZ0OndoZW4+MjAxMi0xMi0wNVQxMjoyOTozM1o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g4MDExNzQwNzIwNjgxMTgwODNCMzc2ODNDN0I2QkY8L3N0RXZ0Omluc3RhbmNl&#10;SUQ+CiAgICAgICAgICAgICAgICAgIDxzdEV2dDp3aGVuPjIwMTItMTItMDVUMTI6MzM6MDda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VBRUUyRTU1NjkyMDY4MTE4MDgzRTk1OUU0&#10;MDJFRkJCPC9zdEV2dDppbnN0YW5jZUlEPgogICAgICAgICAgICAgICAgICA8c3RFdnQ6d2hlbj4y&#10;MDEzLTAxLTI1VDExOjQ4OjM2Wj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NzdG&#10;MTE3NDA3MjA2ODExOEMxNDgyRUU5MDdDRTRGRjwvc3RFdnQ6aW5zdGFuY2VJRD4KICAgICAgICAg&#10;ICAgICAgICAgPHN0RXZ0OndoZW4+MjAxMy0wMS0zMFQwOTozNzozM1o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EQ4OUM0Qzc3NjIxNjgxMTgwODNDMjREQTg0ODA0NjU8L3N0RXZ0&#10;Omluc3RhbmNlSUQ+CiAgICAgICAgICAgICAgICAgIDxzdEV2dDp3aGVuPjIwMTMtMDMtMTFUMTM6&#10;MzA6Mzda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U2RkU0RTYwNTcyMDY4MTE4&#10;MDgzRDdFRkVGNkVBMDc0PC9zdEV2dDppbnN0YW5jZUlEPgogICAgICAgICAgICAgICAgICA8c3RF&#10;dnQ6d2hlbj4yMDEzLTAzLTE1VDA5OjI2OjQ0Wj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FN0ZFNEU2MDU3MjA2ODExODA4M0Q3RUZFRjZFQTA3NDwvc3RFdnQ6aW5zdGFuY2VJRD4K&#10;ICAgICAgICAgICAgICAgICAgPHN0RXZ0OndoZW4+MjAxMy0wMy0xNVQwOTozNjoxNVo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ThGRTRFNjA1NzIwNjgxMTgwODNEN0VGRUY2RUEw&#10;NzQ8L3N0RXZ0Omluc3RhbmNlSUQ+CiAgICAgICAgICAgICAgICAgIDxzdEV2dDp3aGVuPjIwMTMt&#10;MDMtMTVUMDk6Mzc6MDha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ZCRTU5RUQw&#10;N0MyMDY4MTE4MDgzQkNFOTkzMDNCRjgxPC9zdEV2dDppbnN0YW5jZUlEPgogICAgICAgICAgICAg&#10;ICAgICA8c3RFdnQ6d2hlbj4yMDEzLTA0LTE1VDE2OjE0OjU3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I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//ifRBJQ0NfUFJPRklMRQACEo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/+J9EElD&#10;Q19QUk9GSUxFAAMS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L/4n0QSUNDX1BST0ZJTEUABB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f/ifRBJQ0NfUFJPRklMRQAFEu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S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/+J9EElDQ19QUk9GSUxFAAYS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D/4n0QSUNDX1BST0ZJ&#10;TEUABxI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P/ifRBJQ0NfUFJPRklMRQAIEs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/+J9EElDQ19QUk9GSUxFAAkS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f/4n0Q&#10;SUNDX1BST0ZJTEUAChK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P/ifRBJQ0NfUFJPRklMRQALEj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/+J9EElDQ19QUk9GSUxFAAwS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X/4n0QSUNDX1BST0ZJTEUADRJ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v/ifRBJQ0NfUFJP&#10;RklMRQAOE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/+J9EElDQ19QUk9GSUxFAA8S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4n0QSUNDX1BST0ZJTEUAEBL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P/i&#10;fRBJQ0NfUFJPRklMRQAREi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zgElDQ19QUk9GSUxFABIS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1D/fwB/fvevf79797979&#10;797979797On/AC/P+yodlf8Aao3l/wC8rlfex7/wlA/7fa/HH/wwPkR/747fHv3synxJ/wCZ47a/&#10;7V+4/wD3Q1/vYd9/W79+92+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hDfLD/sqb5K/wDif+5P/fi7j9+9k8yX&#10;/Fxr/wDqNqv+t8nuh/dn/H1bm/8ADgzP/uxqfYAe/e4XtP8Av3v3v3v3u37+QR/2+S/l7f8AiwGH&#10;/wDdHnvfvan2Z/x9OE/6jV/6Ef2MHQP/ADOXr3/w4If+tFR7+z1797NT7ug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6h/v4A/v&#10;3vXv9+9+9+9+9+9+9+9+9nT/AJfn/ZUOyv8AtUby/wDeVyvvY9/4Sgf9vtfjj/4YHyI/98dvj372&#10;ZT4k/wDM8dtf9q/cf/uhr/ew77+t3797t8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/CG+WH/ZU3yV/8T/3J/78&#10;Xcfv3snmS/4uNf8A9RtV/wBb5PdD+7P+Pq3N/wCHBmf/AHY1PsAPfvcL2n/fvfvfvfvdv38gj/t8&#10;l/L2/wDFgMP/AO6PPe/e1Psz/j6cJ/1Gr/0I/sYOgf8AmcvXv/hwQ/8AWio9/Z69+9mp93Q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9Q/38Af373r3+/e/e/e/e/e/e/e/ezp/y/P+yodlf9qjeX/vK5X3se/8JQP+32vxx/8ADA+R&#10;H/vjt8e/ezKfEn/meO2v+1fuP/3Q1/vYd9/W79+92+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hDfLD/sqb5K/&#10;+J/7k/8Afi7j9+9k8yX/ABca/wD6jar/AK3ye6H92f8AH1bm/wDDgzP/ALsan2AHv3uF7T/v3v3v&#10;3v3u37+QR/2+S/l7f+LAYf8A90ee9+9qfZn/AB9OE/6jV/6Ef2MHQP8AzOXr3/w4If8ArRUe/s9e&#10;/ezU+7o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eof7+AP79717/fvfvfvfvfvfvfvfvZ0/5fn/AGVDsr/tUby/95XK+9j3/hKB&#10;/wBvtfjj/wCGB8iP/fHb49+9mU+JP/M8dtf9q/cf/uhr/ew77+t3797t8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CG+WH/ZU3yV/8T/3J/wC/F3H797J5kv8Ai41//UbVf9b5PdD+7P8Aj6tzf+HBmf8A3Y1PsAPf&#10;vcL2n/fvfvfvfvdv38gj/t8l/L2/8WAw/wD7o89797U+zP8Aj6cJ/wBRq/8AQj+xg6B/5nL17/4c&#10;EP8A1oqPf2evfvZqfd0H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UP9/AH9+969/v3v3v3v3v3v3v3v3s6f8vz/ALKh2V/2qN5f&#10;+8rlfex7/wAJQP8At9r8cf8AwwPkR/747fHv3synxJ/5njtr/tX7j/8AdDX+9h339bv373b5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EN8sP+ypvkr/4n/uT/AN+LuP372TzJf8XGv/6jar/rfJ7of3Z/x9W5v/Dg&#10;zP8A7san2AHv3uF7T/v3v3v3v3u37+QR/wBvkv5e3/iwGH/90ee9+9qfZn/H04T/AKjV/wChH9jB&#10;0D/zOXr3/wAOCH/rRUe/s9e/ezU+7o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eof7+AP79717/AH7373737373737372dP+X5/&#10;2VDsr/tUby/95XK+9j3/AISgf9vtfjj/AOGB8iP/AHx2+PfvZlPiT/zPHbX/AGr9x/8Auhr/AHsO&#10;+/rd+/e7f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whvlh/wBlTfJX/wAT/wByf+/F3H797J5kv+LjX/8AUbVf&#10;9b5PdD+7P+Pq3N/4cGZ/92NT7AD373C9p/373737373b9/II/wC3yX8vb/xYDD/+6PPe/e1Psz/j&#10;6cJ/1Gr/ANCP7GDoH/mcvXv/AIcEP/Wio9/Z69+9mp93Q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9Q/wB/AH9+969/v3v3v3v3&#10;v3v3v3v3s6f8vz/sqHZX/ao3l/7yuV97Hv8AwlA/7fa/HH/wwPkR/wC+O3x797Mp8Sf+Z47a/wC1&#10;fuP/AN0Nf72Hff1u/fvdvn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4Q3yw/wCypvkr/wCJ/wC5P/fi7j9+9k8y&#10;X/Fxr/8AqNqv+t8nuh/dn/H1bm/8ODM/+7Gp9gB797he0/797979797t+/kEf9vkv5e3/iwGH/8A&#10;dHnvfvan2Z/x9OE/6jV/6Ef2MHQP/M5evf8Aw4If+tFR7+z1797NT7ug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6h/v4A/v3vX&#10;v9+9+9+9+9+9+9+9+9nT/l+f9lQ7K/7VG8v/AHlcr72Pf+EoH/b7X44/+GB8iP8A3x2+PfvZlPiT&#10;/wAzx21/2r9x/wDuhr/ew77+t3797t8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CG+WH/ZU3yV/wDE/wDcn/vx&#10;dx+/eyeZL/i41/8A1G1X/W+T3Q/uz/j6tzf+HBmf/djU+wA9+9wvaf8Afvfvfvfvdv38gj/t8l/L&#10;2/8AFgMP/wC6PPe/e1Psz/j6cJ/1Gr/0I/sYOgf+Zy9e/wDhwQ/9aKj39nr372an3dB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1D/fwB/fvevf79797979797979797On/AC/P+yodlf8Aao3l/wC8rlfex7/wlA/7fa/HH/wwPkR/&#10;747fHv3synxJ/wCZ47a/7V+4/wD3Q1/vYd9/W79+92+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hDfLD/sqb5K&#10;/wDif+5P/fi7j9+9k8yX/Fxr/wDqNqv+t8nuh/dn/H1bm/8ADgzP/uxqfYAe/e4XtP8Av3v3v3v3&#10;u37+QR/2+S/l7f8AiwGH/wDdHnvfvan2Z/x9OE/6jV/6Ef2MHQP/ADOXr3/w4If+tFR7+z1797NT&#10;7ug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6h/v4A/v3vXv9+9+9+9+9+9+9+9+9nT/AJfn/ZUOyv8AtUby/wDeVyvvY9/4Sgf9&#10;vtfjj/4YHyI/98dvj372ZT4k/wDM8dtf9q/cf/uhr/ew77+t3797t8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CG+WH/ZU3yV/8T/3J/78Xcfv3snmS/4uNf8A9RtV/wBb5PdD+7P+Pq3N/wCHBmf/AHY1PsAPfvcL&#10;2n/fvfvfvfvdv38gj/t8l/L2/wDFgMP/AO6PPe/e1Psz/j6cJ/1Gr/0I/sYOgf8AmcvXv/hwQ/8A&#10;Wio9/Z69+9mp93Q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9Q/38Af373r3+/e/e/e/e/e/e/e/ezp/y/P+yodlf9qjeX/vK5X3&#10;se/8JQP+32vxx/8ADA+RH/vjt8e/ezKfEn/meO2v+1fuP/3Q1/vYd9/W79+92+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hDfLD/sqb5K/+J/7k/8Afi7j9+9k8yX/ABca/wD6jar/AK3ye6H92f8AH1bm/wDDgzP/&#10;ALsan2AHv3uF7T/v3v3v3v3u37+QR/2+S/l7f+LAYf8A90ee9+9qfZn/AB9OE/6jV/6Ef2MHQP8A&#10;zOXr3/w4If8ArRUe/s9e/ezU+7o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eof7+AP79717/fvfvfvfvfvfvfvfvZ0/5fn/AGVD&#10;sr/tUby/95XK+9j3/hKB/wBvtfjj/wCGB8iP/fHb49+9mU+JP/M8dtf9q/cf/uhr/ew77+t3797t&#10;8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CG+WH/ZU3yV/8T/3J/wC/F3H797J5kv8Ai41//UbVf9b5PdD+7P8A&#10;j6tzf+HBmf8A3Y1PsAPfvcL2n/fvfvfvfvdv38gj/t8l/L2/8WAw/wD7o89797U+zP8Aj6cJ/wBR&#10;q/8AQj+xg6B/5nL17/4cEP8A1oqPf2evfvZqfd0H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UP9/AH9+969/v3v3v3v3v3v3v3v&#10;3s6f8vz/ALKh2V/2qN5f+8rlfex7/wAJQP8At9r8cf8AwwPkR/747fHv3synxJ/5njtr/tX7j/8A&#10;dDX+9h339bv373b5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EN8sP+ypvkr/4n/uT/AN+LuP372TzJf8XGv/6j&#10;ar/rfJ7of3Z/x9W5v/DgzP8A7san2AHv3uF7T/v3v3v3v3u37+QR/wBvkv5e3/iwGH/90ee9+9qf&#10;Zn/H04T/AKjV/wChH9jB0D/zOXr3/wAOCH/rRUe/s9e/ezU+7o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of7+AP79717/AH73&#10;73737373737372dP+X5/2VDsr/tUby/95XK+9j3/AISgf9vtfjj/AOGB8iP/AHx2+PfvZlPiT/zP&#10;HbX/AGr9x/8Auhr/AHsO+/rd+/e7f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whvlh/wBlTfJX/wAT/wByf+/F&#10;3H797J5kv+LjX/8AUbVf9b5PdD+7P+Pq3N/4cGZ/92NT7AD373C9p/373737373b9/II/wC3yX8v&#10;b/xYDD/+6PPe/e1Psz/j6cJ/1Gr/ANCP7GDoH/mcvXv/AIcEP/Wio9/Z69+9mp93Q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sEfktUy0vx77qlhKh26x3nTHUNQ8VZgq2jnFv9UYZ2sfwefdan85XMVuD/lNfzIK&#10;2gaNZ5/hZ8i8O5ljEi/Zbh6u3JgMioUkWkbH5OUI39hyG/Hv3sMe6Zng6i7KeO2ptk7khNxcaKnF&#10;VNPLx/Xxym39D71fffxMvfvdHv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eoF/wALVv8At1l0H/4v/wBWf/A6/Kr372GPa/8Ax7tF/wBrqn/9&#10;wcj7J/8ANb/mVeA/8SBiv/ec3X7+YJ797L77q/8Af1uv+En/AP25K+OX/iQPkR/7+/e/v3syvW//&#10;AB6dD/y3rv8A3Ll924fE7/mSO3P+1huL/wB3ld72Pvfva79mQ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64P8AwrA/7clfI3/xIHx3/wDf37I9+9oTsj/j067/AJb0P/uXF7Lf8sf+ZI7j/wC1ht3/&#10;AN3lD7+SL797LV7qP9/T7/4RU/8AbrLvz/xf/tP/AOB1+Kvv3swXVH/Hu1v/AGuqj/3Bx3u0D4U/&#10;8yrz/wD4kDK/+85tT3t++/exO9nA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" stroked="f">
              <v:fill r:id="rId2" o:title="" recolor="t" rotate="t" type="frame"/>
            </v:rect>
          </w:pict>
        </mc:Fallback>
      </mc:AlternateContent>
    </w:r>
    <w:r w:rsidR="00CA14ED">
      <w:tab/>
    </w:r>
    <w:r w:rsidR="00CA14ED">
      <w:tab/>
    </w:r>
    <w:r w:rsidR="00CA14ED">
      <w:tab/>
    </w:r>
    <w:r w:rsidR="00CA14ED">
      <w:tab/>
    </w:r>
    <w:r w:rsidR="00CA14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7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71E6D"/>
    <w:multiLevelType w:val="hybridMultilevel"/>
    <w:tmpl w:val="E668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19"/>
    <w:multiLevelType w:val="hybridMultilevel"/>
    <w:tmpl w:val="502C2A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3DB4"/>
    <w:multiLevelType w:val="hybridMultilevel"/>
    <w:tmpl w:val="DCC61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B403F"/>
    <w:multiLevelType w:val="multilevel"/>
    <w:tmpl w:val="C91E1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421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B58FF"/>
    <w:multiLevelType w:val="hybridMultilevel"/>
    <w:tmpl w:val="06E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65D4"/>
    <w:multiLevelType w:val="hybridMultilevel"/>
    <w:tmpl w:val="858824F8"/>
    <w:lvl w:ilvl="0" w:tplc="22DE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D85CA3"/>
    <w:multiLevelType w:val="multilevel"/>
    <w:tmpl w:val="60B0C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C7B13"/>
    <w:multiLevelType w:val="hybridMultilevel"/>
    <w:tmpl w:val="B112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67E67"/>
    <w:multiLevelType w:val="hybridMultilevel"/>
    <w:tmpl w:val="0C72D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113EE"/>
    <w:multiLevelType w:val="hybridMultilevel"/>
    <w:tmpl w:val="A21A5F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F6D3B"/>
    <w:multiLevelType w:val="hybridMultilevel"/>
    <w:tmpl w:val="8DAED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F25B6"/>
    <w:multiLevelType w:val="multilevel"/>
    <w:tmpl w:val="0632E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4F4879"/>
    <w:multiLevelType w:val="hybridMultilevel"/>
    <w:tmpl w:val="F5DA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1D1"/>
    <w:multiLevelType w:val="hybridMultilevel"/>
    <w:tmpl w:val="153C2242"/>
    <w:lvl w:ilvl="0" w:tplc="C302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C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CA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7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F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3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0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4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031"/>
    <w:multiLevelType w:val="multilevel"/>
    <w:tmpl w:val="EB42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9CC3B89"/>
    <w:multiLevelType w:val="hybridMultilevel"/>
    <w:tmpl w:val="7A10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79D5"/>
    <w:multiLevelType w:val="hybridMultilevel"/>
    <w:tmpl w:val="02C0F3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02F81"/>
    <w:multiLevelType w:val="hybridMultilevel"/>
    <w:tmpl w:val="47DC5062"/>
    <w:lvl w:ilvl="0" w:tplc="584C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28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E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CD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C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A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014B"/>
    <w:multiLevelType w:val="hybridMultilevel"/>
    <w:tmpl w:val="6F7C4256"/>
    <w:lvl w:ilvl="0" w:tplc="6F7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2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2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4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2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C0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AC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2AE3"/>
    <w:multiLevelType w:val="hybridMultilevel"/>
    <w:tmpl w:val="FE3621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32324"/>
    <w:multiLevelType w:val="multilevel"/>
    <w:tmpl w:val="213A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24F94"/>
    <w:multiLevelType w:val="hybridMultilevel"/>
    <w:tmpl w:val="4CD28C6A"/>
    <w:lvl w:ilvl="0" w:tplc="5E10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E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29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B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66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8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20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249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E112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4528694">
    <w:abstractNumId w:val="23"/>
  </w:num>
  <w:num w:numId="2" w16cid:durableId="741952097">
    <w:abstractNumId w:val="15"/>
  </w:num>
  <w:num w:numId="3" w16cid:durableId="545147454">
    <w:abstractNumId w:val="20"/>
  </w:num>
  <w:num w:numId="4" w16cid:durableId="1065488449">
    <w:abstractNumId w:val="19"/>
  </w:num>
  <w:num w:numId="5" w16cid:durableId="1942251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85945">
    <w:abstractNumId w:val="16"/>
  </w:num>
  <w:num w:numId="7" w16cid:durableId="1945961846">
    <w:abstractNumId w:val="10"/>
  </w:num>
  <w:num w:numId="8" w16cid:durableId="2039768875">
    <w:abstractNumId w:val="18"/>
  </w:num>
  <w:num w:numId="9" w16cid:durableId="37050489">
    <w:abstractNumId w:val="12"/>
  </w:num>
  <w:num w:numId="10" w16cid:durableId="1613321764">
    <w:abstractNumId w:val="21"/>
  </w:num>
  <w:num w:numId="11" w16cid:durableId="2080784968">
    <w:abstractNumId w:val="9"/>
  </w:num>
  <w:num w:numId="12" w16cid:durableId="1993674259">
    <w:abstractNumId w:val="2"/>
  </w:num>
  <w:num w:numId="13" w16cid:durableId="868177712">
    <w:abstractNumId w:val="11"/>
  </w:num>
  <w:num w:numId="14" w16cid:durableId="671683154">
    <w:abstractNumId w:val="14"/>
  </w:num>
  <w:num w:numId="15" w16cid:durableId="1090004824">
    <w:abstractNumId w:val="17"/>
  </w:num>
  <w:num w:numId="16" w16cid:durableId="1766226265">
    <w:abstractNumId w:val="3"/>
  </w:num>
  <w:num w:numId="17" w16cid:durableId="1582833201">
    <w:abstractNumId w:val="22"/>
  </w:num>
  <w:num w:numId="18" w16cid:durableId="1072775259">
    <w:abstractNumId w:val="8"/>
  </w:num>
  <w:num w:numId="19" w16cid:durableId="1717392896">
    <w:abstractNumId w:val="1"/>
  </w:num>
  <w:num w:numId="20" w16cid:durableId="608859778">
    <w:abstractNumId w:val="13"/>
  </w:num>
  <w:num w:numId="21" w16cid:durableId="819883898">
    <w:abstractNumId w:val="25"/>
  </w:num>
  <w:num w:numId="22" w16cid:durableId="1601062913">
    <w:abstractNumId w:val="5"/>
  </w:num>
  <w:num w:numId="23" w16cid:durableId="1856112306">
    <w:abstractNumId w:val="4"/>
  </w:num>
  <w:num w:numId="24" w16cid:durableId="1349482914">
    <w:abstractNumId w:val="7"/>
  </w:num>
  <w:num w:numId="25" w16cid:durableId="1507011359">
    <w:abstractNumId w:val="0"/>
  </w:num>
  <w:num w:numId="26" w16cid:durableId="2045402761">
    <w:abstractNumId w:val="24"/>
  </w:num>
  <w:num w:numId="27" w16cid:durableId="1248610155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 Whitehead">
    <w15:presenceInfo w15:providerId="AD" w15:userId="S::Emma.Whitehead@balancesupport.org.uk::9ddd4e97-8eaa-4615-b13d-21685b0826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44"/>
    <w:rsid w:val="000006D1"/>
    <w:rsid w:val="00001A47"/>
    <w:rsid w:val="00003264"/>
    <w:rsid w:val="000136DC"/>
    <w:rsid w:val="000140E3"/>
    <w:rsid w:val="000146B1"/>
    <w:rsid w:val="00020ABE"/>
    <w:rsid w:val="00021CB0"/>
    <w:rsid w:val="0002753B"/>
    <w:rsid w:val="000302A6"/>
    <w:rsid w:val="0003633B"/>
    <w:rsid w:val="00051A60"/>
    <w:rsid w:val="0005372C"/>
    <w:rsid w:val="000569A0"/>
    <w:rsid w:val="00064C1E"/>
    <w:rsid w:val="000725EA"/>
    <w:rsid w:val="00085869"/>
    <w:rsid w:val="00091967"/>
    <w:rsid w:val="00094947"/>
    <w:rsid w:val="00094B99"/>
    <w:rsid w:val="000A32A8"/>
    <w:rsid w:val="000A46A1"/>
    <w:rsid w:val="000A7FAC"/>
    <w:rsid w:val="000C00E5"/>
    <w:rsid w:val="000D182A"/>
    <w:rsid w:val="000D6FAB"/>
    <w:rsid w:val="000E140A"/>
    <w:rsid w:val="000E177A"/>
    <w:rsid w:val="000E4DC2"/>
    <w:rsid w:val="000F22FF"/>
    <w:rsid w:val="000F6B44"/>
    <w:rsid w:val="000F9573"/>
    <w:rsid w:val="00104181"/>
    <w:rsid w:val="00112AF8"/>
    <w:rsid w:val="00113E93"/>
    <w:rsid w:val="00121580"/>
    <w:rsid w:val="00130F67"/>
    <w:rsid w:val="00137446"/>
    <w:rsid w:val="0013748E"/>
    <w:rsid w:val="0014579E"/>
    <w:rsid w:val="00151984"/>
    <w:rsid w:val="001631CA"/>
    <w:rsid w:val="00165418"/>
    <w:rsid w:val="0017293D"/>
    <w:rsid w:val="00177633"/>
    <w:rsid w:val="001813B4"/>
    <w:rsid w:val="00190DEF"/>
    <w:rsid w:val="001957CE"/>
    <w:rsid w:val="001A33A1"/>
    <w:rsid w:val="001A5798"/>
    <w:rsid w:val="001A5CCB"/>
    <w:rsid w:val="001B055C"/>
    <w:rsid w:val="001B24CD"/>
    <w:rsid w:val="001B5761"/>
    <w:rsid w:val="001C2679"/>
    <w:rsid w:val="001C451D"/>
    <w:rsid w:val="001E03CD"/>
    <w:rsid w:val="001E4B4F"/>
    <w:rsid w:val="001F0877"/>
    <w:rsid w:val="00202C5B"/>
    <w:rsid w:val="00211001"/>
    <w:rsid w:val="0021107A"/>
    <w:rsid w:val="00211E97"/>
    <w:rsid w:val="00215756"/>
    <w:rsid w:val="00217D0C"/>
    <w:rsid w:val="00217E1E"/>
    <w:rsid w:val="00223A6D"/>
    <w:rsid w:val="00232F98"/>
    <w:rsid w:val="00242F7B"/>
    <w:rsid w:val="00243BD2"/>
    <w:rsid w:val="002450CF"/>
    <w:rsid w:val="002454A9"/>
    <w:rsid w:val="0025244A"/>
    <w:rsid w:val="00256821"/>
    <w:rsid w:val="0026043C"/>
    <w:rsid w:val="00263436"/>
    <w:rsid w:val="00263D1B"/>
    <w:rsid w:val="00264743"/>
    <w:rsid w:val="002729ED"/>
    <w:rsid w:val="002746AB"/>
    <w:rsid w:val="002756A4"/>
    <w:rsid w:val="00280CA7"/>
    <w:rsid w:val="002839EC"/>
    <w:rsid w:val="00291983"/>
    <w:rsid w:val="002A020F"/>
    <w:rsid w:val="002A445E"/>
    <w:rsid w:val="002B5171"/>
    <w:rsid w:val="002B53B1"/>
    <w:rsid w:val="002B5755"/>
    <w:rsid w:val="002C2DDB"/>
    <w:rsid w:val="002D29A0"/>
    <w:rsid w:val="002D5F07"/>
    <w:rsid w:val="002D6BF2"/>
    <w:rsid w:val="002D77FD"/>
    <w:rsid w:val="002E06AA"/>
    <w:rsid w:val="002E21EF"/>
    <w:rsid w:val="002E4067"/>
    <w:rsid w:val="002E512F"/>
    <w:rsid w:val="002F2B05"/>
    <w:rsid w:val="0030477E"/>
    <w:rsid w:val="00326259"/>
    <w:rsid w:val="00334870"/>
    <w:rsid w:val="00340D1E"/>
    <w:rsid w:val="003417A8"/>
    <w:rsid w:val="0034395B"/>
    <w:rsid w:val="00343C99"/>
    <w:rsid w:val="00344B8D"/>
    <w:rsid w:val="003503F5"/>
    <w:rsid w:val="003512B9"/>
    <w:rsid w:val="00360FBE"/>
    <w:rsid w:val="0036391D"/>
    <w:rsid w:val="003662B8"/>
    <w:rsid w:val="003821D0"/>
    <w:rsid w:val="00383844"/>
    <w:rsid w:val="0038757A"/>
    <w:rsid w:val="00387F64"/>
    <w:rsid w:val="00393866"/>
    <w:rsid w:val="003A6846"/>
    <w:rsid w:val="003A7162"/>
    <w:rsid w:val="003B057A"/>
    <w:rsid w:val="003B3AE7"/>
    <w:rsid w:val="003B4DC9"/>
    <w:rsid w:val="003B5A77"/>
    <w:rsid w:val="003B7F20"/>
    <w:rsid w:val="003C1C6F"/>
    <w:rsid w:val="003D2694"/>
    <w:rsid w:val="003D5600"/>
    <w:rsid w:val="003D6185"/>
    <w:rsid w:val="003D65FA"/>
    <w:rsid w:val="003E2A53"/>
    <w:rsid w:val="003E5ECC"/>
    <w:rsid w:val="003E6A5F"/>
    <w:rsid w:val="00401870"/>
    <w:rsid w:val="004029DD"/>
    <w:rsid w:val="004123DE"/>
    <w:rsid w:val="00413080"/>
    <w:rsid w:val="00423DC9"/>
    <w:rsid w:val="00423E45"/>
    <w:rsid w:val="00430177"/>
    <w:rsid w:val="00432A7B"/>
    <w:rsid w:val="0044084D"/>
    <w:rsid w:val="00455DE6"/>
    <w:rsid w:val="004623A4"/>
    <w:rsid w:val="0046437A"/>
    <w:rsid w:val="004801A7"/>
    <w:rsid w:val="00483B0E"/>
    <w:rsid w:val="00490419"/>
    <w:rsid w:val="00496043"/>
    <w:rsid w:val="004A1DFE"/>
    <w:rsid w:val="004B1ECC"/>
    <w:rsid w:val="004C7550"/>
    <w:rsid w:val="004D2E3C"/>
    <w:rsid w:val="004D5F31"/>
    <w:rsid w:val="004D6860"/>
    <w:rsid w:val="004E144C"/>
    <w:rsid w:val="004E3B83"/>
    <w:rsid w:val="0051235E"/>
    <w:rsid w:val="00514512"/>
    <w:rsid w:val="00521920"/>
    <w:rsid w:val="00523727"/>
    <w:rsid w:val="0053412C"/>
    <w:rsid w:val="0054408E"/>
    <w:rsid w:val="00560C5F"/>
    <w:rsid w:val="005617B4"/>
    <w:rsid w:val="00576D8A"/>
    <w:rsid w:val="00586099"/>
    <w:rsid w:val="005916E2"/>
    <w:rsid w:val="005971AB"/>
    <w:rsid w:val="005A5B10"/>
    <w:rsid w:val="005A5E09"/>
    <w:rsid w:val="005A7B0C"/>
    <w:rsid w:val="005B2481"/>
    <w:rsid w:val="005C3A33"/>
    <w:rsid w:val="005C5E4A"/>
    <w:rsid w:val="005C67C1"/>
    <w:rsid w:val="005D14EF"/>
    <w:rsid w:val="005D2F9A"/>
    <w:rsid w:val="005D34D6"/>
    <w:rsid w:val="005E0D3C"/>
    <w:rsid w:val="005E19CB"/>
    <w:rsid w:val="005E2833"/>
    <w:rsid w:val="005F018C"/>
    <w:rsid w:val="00605BD7"/>
    <w:rsid w:val="00613ED1"/>
    <w:rsid w:val="00624867"/>
    <w:rsid w:val="00636171"/>
    <w:rsid w:val="006414BA"/>
    <w:rsid w:val="006465A0"/>
    <w:rsid w:val="00646CBD"/>
    <w:rsid w:val="006521CD"/>
    <w:rsid w:val="006627FE"/>
    <w:rsid w:val="00664BFD"/>
    <w:rsid w:val="00667461"/>
    <w:rsid w:val="006729EE"/>
    <w:rsid w:val="00673DE0"/>
    <w:rsid w:val="00674F7D"/>
    <w:rsid w:val="00687ABA"/>
    <w:rsid w:val="0068FA3D"/>
    <w:rsid w:val="0069157F"/>
    <w:rsid w:val="0069279B"/>
    <w:rsid w:val="00693889"/>
    <w:rsid w:val="006C0929"/>
    <w:rsid w:val="006C152A"/>
    <w:rsid w:val="006D50E2"/>
    <w:rsid w:val="006D5FFA"/>
    <w:rsid w:val="006D636E"/>
    <w:rsid w:val="006E7111"/>
    <w:rsid w:val="006F17C4"/>
    <w:rsid w:val="006F1876"/>
    <w:rsid w:val="006F1B8B"/>
    <w:rsid w:val="006F2290"/>
    <w:rsid w:val="006F425E"/>
    <w:rsid w:val="006F4D9C"/>
    <w:rsid w:val="00701C70"/>
    <w:rsid w:val="00713E38"/>
    <w:rsid w:val="007162DB"/>
    <w:rsid w:val="00725F29"/>
    <w:rsid w:val="00742222"/>
    <w:rsid w:val="00744F3B"/>
    <w:rsid w:val="00750F2F"/>
    <w:rsid w:val="00751D38"/>
    <w:rsid w:val="00760063"/>
    <w:rsid w:val="0076491B"/>
    <w:rsid w:val="00765A62"/>
    <w:rsid w:val="00765AEC"/>
    <w:rsid w:val="007708C2"/>
    <w:rsid w:val="00770D6C"/>
    <w:rsid w:val="007716BB"/>
    <w:rsid w:val="00776A1D"/>
    <w:rsid w:val="00776A92"/>
    <w:rsid w:val="00777C7B"/>
    <w:rsid w:val="00780835"/>
    <w:rsid w:val="007875C0"/>
    <w:rsid w:val="007921C0"/>
    <w:rsid w:val="00796990"/>
    <w:rsid w:val="007A0C0A"/>
    <w:rsid w:val="007A0E50"/>
    <w:rsid w:val="007A2ADD"/>
    <w:rsid w:val="007A5FED"/>
    <w:rsid w:val="007A73D2"/>
    <w:rsid w:val="007A742B"/>
    <w:rsid w:val="007A7789"/>
    <w:rsid w:val="007B024A"/>
    <w:rsid w:val="007B2E30"/>
    <w:rsid w:val="007C003A"/>
    <w:rsid w:val="007C024B"/>
    <w:rsid w:val="007C30B9"/>
    <w:rsid w:val="007D546E"/>
    <w:rsid w:val="007D5BE2"/>
    <w:rsid w:val="007D5F53"/>
    <w:rsid w:val="007D7750"/>
    <w:rsid w:val="007E3B02"/>
    <w:rsid w:val="007E4E62"/>
    <w:rsid w:val="007F715E"/>
    <w:rsid w:val="00800F6D"/>
    <w:rsid w:val="008078B2"/>
    <w:rsid w:val="0082263E"/>
    <w:rsid w:val="00837DB0"/>
    <w:rsid w:val="00842606"/>
    <w:rsid w:val="008436B9"/>
    <w:rsid w:val="0084507B"/>
    <w:rsid w:val="00857116"/>
    <w:rsid w:val="00874FDA"/>
    <w:rsid w:val="0087511D"/>
    <w:rsid w:val="008A6D78"/>
    <w:rsid w:val="008B466C"/>
    <w:rsid w:val="008B5E59"/>
    <w:rsid w:val="008D0D0F"/>
    <w:rsid w:val="008D343B"/>
    <w:rsid w:val="008E6FEA"/>
    <w:rsid w:val="008F1AE6"/>
    <w:rsid w:val="008F6030"/>
    <w:rsid w:val="00900433"/>
    <w:rsid w:val="0090397B"/>
    <w:rsid w:val="00910D16"/>
    <w:rsid w:val="00920DF4"/>
    <w:rsid w:val="00921747"/>
    <w:rsid w:val="00923A82"/>
    <w:rsid w:val="0093144D"/>
    <w:rsid w:val="00933E15"/>
    <w:rsid w:val="009420BC"/>
    <w:rsid w:val="00946A21"/>
    <w:rsid w:val="009541B9"/>
    <w:rsid w:val="0096693D"/>
    <w:rsid w:val="009671E7"/>
    <w:rsid w:val="00972B61"/>
    <w:rsid w:val="00975632"/>
    <w:rsid w:val="0098150F"/>
    <w:rsid w:val="00984363"/>
    <w:rsid w:val="00994B93"/>
    <w:rsid w:val="009955A9"/>
    <w:rsid w:val="00997BDC"/>
    <w:rsid w:val="009A2067"/>
    <w:rsid w:val="009A24A3"/>
    <w:rsid w:val="009B00F4"/>
    <w:rsid w:val="009B130D"/>
    <w:rsid w:val="009B251A"/>
    <w:rsid w:val="009D443C"/>
    <w:rsid w:val="009D469F"/>
    <w:rsid w:val="009D4AF3"/>
    <w:rsid w:val="009D69DA"/>
    <w:rsid w:val="009E0FEA"/>
    <w:rsid w:val="009E5C12"/>
    <w:rsid w:val="009F7CEF"/>
    <w:rsid w:val="00A0062D"/>
    <w:rsid w:val="00A02578"/>
    <w:rsid w:val="00A21028"/>
    <w:rsid w:val="00A22860"/>
    <w:rsid w:val="00A3375A"/>
    <w:rsid w:val="00A33ED6"/>
    <w:rsid w:val="00A36B21"/>
    <w:rsid w:val="00A37F37"/>
    <w:rsid w:val="00A5701C"/>
    <w:rsid w:val="00A60600"/>
    <w:rsid w:val="00A62816"/>
    <w:rsid w:val="00A82862"/>
    <w:rsid w:val="00A83594"/>
    <w:rsid w:val="00A8514B"/>
    <w:rsid w:val="00A8517A"/>
    <w:rsid w:val="00A862D1"/>
    <w:rsid w:val="00A91DE2"/>
    <w:rsid w:val="00AA0F78"/>
    <w:rsid w:val="00AA28C6"/>
    <w:rsid w:val="00AA2AB4"/>
    <w:rsid w:val="00AA632F"/>
    <w:rsid w:val="00AB6C99"/>
    <w:rsid w:val="00AB7B36"/>
    <w:rsid w:val="00AC0ABB"/>
    <w:rsid w:val="00AD243D"/>
    <w:rsid w:val="00AE07ED"/>
    <w:rsid w:val="00AE0978"/>
    <w:rsid w:val="00AE28DA"/>
    <w:rsid w:val="00AE5F9D"/>
    <w:rsid w:val="00AE6984"/>
    <w:rsid w:val="00AF3F74"/>
    <w:rsid w:val="00AF6B6F"/>
    <w:rsid w:val="00B043D6"/>
    <w:rsid w:val="00B11971"/>
    <w:rsid w:val="00B12DBE"/>
    <w:rsid w:val="00B15B58"/>
    <w:rsid w:val="00B31708"/>
    <w:rsid w:val="00B32C77"/>
    <w:rsid w:val="00B3407A"/>
    <w:rsid w:val="00B45C39"/>
    <w:rsid w:val="00B47816"/>
    <w:rsid w:val="00B535E0"/>
    <w:rsid w:val="00B53FD8"/>
    <w:rsid w:val="00B671A9"/>
    <w:rsid w:val="00B77246"/>
    <w:rsid w:val="00B86659"/>
    <w:rsid w:val="00B876A6"/>
    <w:rsid w:val="00B90373"/>
    <w:rsid w:val="00B91DF4"/>
    <w:rsid w:val="00BB271E"/>
    <w:rsid w:val="00BB3F2E"/>
    <w:rsid w:val="00BC1690"/>
    <w:rsid w:val="00BC1B67"/>
    <w:rsid w:val="00BC4133"/>
    <w:rsid w:val="00BD2871"/>
    <w:rsid w:val="00BD56DC"/>
    <w:rsid w:val="00BE00CD"/>
    <w:rsid w:val="00BE0B8C"/>
    <w:rsid w:val="00BE4DB4"/>
    <w:rsid w:val="00BE7977"/>
    <w:rsid w:val="00BF4110"/>
    <w:rsid w:val="00C0092D"/>
    <w:rsid w:val="00C040CD"/>
    <w:rsid w:val="00C043CA"/>
    <w:rsid w:val="00C07350"/>
    <w:rsid w:val="00C11087"/>
    <w:rsid w:val="00C13B6D"/>
    <w:rsid w:val="00C151F8"/>
    <w:rsid w:val="00C17EFF"/>
    <w:rsid w:val="00C2342E"/>
    <w:rsid w:val="00C24F61"/>
    <w:rsid w:val="00C52633"/>
    <w:rsid w:val="00C53F1A"/>
    <w:rsid w:val="00C5622C"/>
    <w:rsid w:val="00C66EDF"/>
    <w:rsid w:val="00C776C1"/>
    <w:rsid w:val="00C82218"/>
    <w:rsid w:val="00CA14ED"/>
    <w:rsid w:val="00CA299C"/>
    <w:rsid w:val="00CA59B4"/>
    <w:rsid w:val="00CA6550"/>
    <w:rsid w:val="00CB14D8"/>
    <w:rsid w:val="00CB2415"/>
    <w:rsid w:val="00CB5FC1"/>
    <w:rsid w:val="00CB7B76"/>
    <w:rsid w:val="00CD1020"/>
    <w:rsid w:val="00CD34EB"/>
    <w:rsid w:val="00CD7685"/>
    <w:rsid w:val="00CE2D93"/>
    <w:rsid w:val="00CE620B"/>
    <w:rsid w:val="00CF40D5"/>
    <w:rsid w:val="00CF50F5"/>
    <w:rsid w:val="00D0715A"/>
    <w:rsid w:val="00D20437"/>
    <w:rsid w:val="00D26442"/>
    <w:rsid w:val="00D276DC"/>
    <w:rsid w:val="00D27D1D"/>
    <w:rsid w:val="00D314A5"/>
    <w:rsid w:val="00D31F72"/>
    <w:rsid w:val="00D32B66"/>
    <w:rsid w:val="00D35A23"/>
    <w:rsid w:val="00D35D4A"/>
    <w:rsid w:val="00D420F9"/>
    <w:rsid w:val="00D522AB"/>
    <w:rsid w:val="00D55C8A"/>
    <w:rsid w:val="00D6332C"/>
    <w:rsid w:val="00D70949"/>
    <w:rsid w:val="00D7761E"/>
    <w:rsid w:val="00D82DDD"/>
    <w:rsid w:val="00D8495E"/>
    <w:rsid w:val="00D87DE4"/>
    <w:rsid w:val="00D91E9B"/>
    <w:rsid w:val="00D962E9"/>
    <w:rsid w:val="00D9758A"/>
    <w:rsid w:val="00DA0FFF"/>
    <w:rsid w:val="00DA3C7A"/>
    <w:rsid w:val="00DA6AF3"/>
    <w:rsid w:val="00DB107E"/>
    <w:rsid w:val="00DB7278"/>
    <w:rsid w:val="00DC5BAF"/>
    <w:rsid w:val="00DC7F77"/>
    <w:rsid w:val="00DD002E"/>
    <w:rsid w:val="00DD0E57"/>
    <w:rsid w:val="00DD11EF"/>
    <w:rsid w:val="00DD4742"/>
    <w:rsid w:val="00DD5E88"/>
    <w:rsid w:val="00DE509E"/>
    <w:rsid w:val="00DF3D85"/>
    <w:rsid w:val="00E06D6B"/>
    <w:rsid w:val="00E0785C"/>
    <w:rsid w:val="00E10218"/>
    <w:rsid w:val="00E27D05"/>
    <w:rsid w:val="00E3420C"/>
    <w:rsid w:val="00E371D3"/>
    <w:rsid w:val="00E3CB65"/>
    <w:rsid w:val="00E411AC"/>
    <w:rsid w:val="00E4162D"/>
    <w:rsid w:val="00E512B2"/>
    <w:rsid w:val="00E53BD3"/>
    <w:rsid w:val="00E557D1"/>
    <w:rsid w:val="00E576B8"/>
    <w:rsid w:val="00E607CE"/>
    <w:rsid w:val="00E610CA"/>
    <w:rsid w:val="00E61766"/>
    <w:rsid w:val="00E7092E"/>
    <w:rsid w:val="00E71220"/>
    <w:rsid w:val="00E72B23"/>
    <w:rsid w:val="00E75A43"/>
    <w:rsid w:val="00E871BB"/>
    <w:rsid w:val="00EA5C27"/>
    <w:rsid w:val="00EB1C03"/>
    <w:rsid w:val="00EC2CB2"/>
    <w:rsid w:val="00EC7174"/>
    <w:rsid w:val="00ED5DCA"/>
    <w:rsid w:val="00ED6A96"/>
    <w:rsid w:val="00ED7654"/>
    <w:rsid w:val="00EE1EE3"/>
    <w:rsid w:val="00EF1551"/>
    <w:rsid w:val="00EF25ED"/>
    <w:rsid w:val="00EF431B"/>
    <w:rsid w:val="00EF457C"/>
    <w:rsid w:val="00F13547"/>
    <w:rsid w:val="00F14F31"/>
    <w:rsid w:val="00F1BC52"/>
    <w:rsid w:val="00F20C43"/>
    <w:rsid w:val="00F25BF6"/>
    <w:rsid w:val="00F26289"/>
    <w:rsid w:val="00F54931"/>
    <w:rsid w:val="00F62318"/>
    <w:rsid w:val="00F66DDB"/>
    <w:rsid w:val="00F71B38"/>
    <w:rsid w:val="00F80156"/>
    <w:rsid w:val="00F81987"/>
    <w:rsid w:val="00F81B57"/>
    <w:rsid w:val="00F81DC3"/>
    <w:rsid w:val="00F90505"/>
    <w:rsid w:val="00F948C5"/>
    <w:rsid w:val="00F97D9D"/>
    <w:rsid w:val="00FA66CC"/>
    <w:rsid w:val="00FA75FB"/>
    <w:rsid w:val="00FB1245"/>
    <w:rsid w:val="00FC2A71"/>
    <w:rsid w:val="00FC456D"/>
    <w:rsid w:val="00FCB885"/>
    <w:rsid w:val="00FE0F01"/>
    <w:rsid w:val="00FE2BEF"/>
    <w:rsid w:val="00FF0EA6"/>
    <w:rsid w:val="00FF34B3"/>
    <w:rsid w:val="00FF4D76"/>
    <w:rsid w:val="00FF7568"/>
    <w:rsid w:val="014424DA"/>
    <w:rsid w:val="01B6B1CA"/>
    <w:rsid w:val="01DFCC21"/>
    <w:rsid w:val="02640CED"/>
    <w:rsid w:val="02EBD382"/>
    <w:rsid w:val="02FAB2A6"/>
    <w:rsid w:val="036E05AE"/>
    <w:rsid w:val="03FFB25E"/>
    <w:rsid w:val="04421C65"/>
    <w:rsid w:val="0457DD1A"/>
    <w:rsid w:val="04AE27AC"/>
    <w:rsid w:val="04BA57FB"/>
    <w:rsid w:val="054DD3F5"/>
    <w:rsid w:val="056287EC"/>
    <w:rsid w:val="05C2597F"/>
    <w:rsid w:val="06FBC4CC"/>
    <w:rsid w:val="072E0D5C"/>
    <w:rsid w:val="07565582"/>
    <w:rsid w:val="0776E01A"/>
    <w:rsid w:val="0779EAE9"/>
    <w:rsid w:val="07887323"/>
    <w:rsid w:val="079924E0"/>
    <w:rsid w:val="07A96FDE"/>
    <w:rsid w:val="07B55365"/>
    <w:rsid w:val="0811F6BC"/>
    <w:rsid w:val="0820C9CA"/>
    <w:rsid w:val="0833C612"/>
    <w:rsid w:val="08851D5D"/>
    <w:rsid w:val="0915A789"/>
    <w:rsid w:val="09511AD9"/>
    <w:rsid w:val="09D5C71B"/>
    <w:rsid w:val="0B2A0F42"/>
    <w:rsid w:val="0B444167"/>
    <w:rsid w:val="0B4F4BF0"/>
    <w:rsid w:val="0BADC7BD"/>
    <w:rsid w:val="0BED3E03"/>
    <w:rsid w:val="0C155053"/>
    <w:rsid w:val="0C44D9BF"/>
    <w:rsid w:val="0D72A092"/>
    <w:rsid w:val="0D72F866"/>
    <w:rsid w:val="0D99537E"/>
    <w:rsid w:val="0E05A0BB"/>
    <w:rsid w:val="0E07833E"/>
    <w:rsid w:val="0E294CE0"/>
    <w:rsid w:val="0E3FD0BA"/>
    <w:rsid w:val="0E8CF0F2"/>
    <w:rsid w:val="0E8DD286"/>
    <w:rsid w:val="0EB8B4C2"/>
    <w:rsid w:val="0F3EA767"/>
    <w:rsid w:val="0F5ED9CC"/>
    <w:rsid w:val="0F7E530F"/>
    <w:rsid w:val="0FA349DB"/>
    <w:rsid w:val="0FADC27B"/>
    <w:rsid w:val="0FEE1D76"/>
    <w:rsid w:val="103AC36A"/>
    <w:rsid w:val="104D390E"/>
    <w:rsid w:val="105DB30D"/>
    <w:rsid w:val="105F6D48"/>
    <w:rsid w:val="109DDF8A"/>
    <w:rsid w:val="10FFE6D7"/>
    <w:rsid w:val="111FA9B0"/>
    <w:rsid w:val="117492AB"/>
    <w:rsid w:val="11CDF9E5"/>
    <w:rsid w:val="11DA1AF7"/>
    <w:rsid w:val="11F28FE2"/>
    <w:rsid w:val="1209D1DA"/>
    <w:rsid w:val="121498D9"/>
    <w:rsid w:val="121752A0"/>
    <w:rsid w:val="127ACAB7"/>
    <w:rsid w:val="135AAFC3"/>
    <w:rsid w:val="13F52A04"/>
    <w:rsid w:val="140154B6"/>
    <w:rsid w:val="14360266"/>
    <w:rsid w:val="143E157C"/>
    <w:rsid w:val="14FE8360"/>
    <w:rsid w:val="15567FAB"/>
    <w:rsid w:val="15E4A8C7"/>
    <w:rsid w:val="15F92686"/>
    <w:rsid w:val="163C9E48"/>
    <w:rsid w:val="1662BE5F"/>
    <w:rsid w:val="1685E5CD"/>
    <w:rsid w:val="16CD5D7F"/>
    <w:rsid w:val="17C94682"/>
    <w:rsid w:val="18179A48"/>
    <w:rsid w:val="1883933E"/>
    <w:rsid w:val="1891DDD5"/>
    <w:rsid w:val="18ABAA87"/>
    <w:rsid w:val="194D1A22"/>
    <w:rsid w:val="19BA90AB"/>
    <w:rsid w:val="19D1E567"/>
    <w:rsid w:val="1A799AEC"/>
    <w:rsid w:val="1A918F6F"/>
    <w:rsid w:val="1AB14B5A"/>
    <w:rsid w:val="1AC24E5E"/>
    <w:rsid w:val="1BB0609A"/>
    <w:rsid w:val="1C3036FD"/>
    <w:rsid w:val="1C68ED77"/>
    <w:rsid w:val="1C825A52"/>
    <w:rsid w:val="1DDB5654"/>
    <w:rsid w:val="1E81DFC4"/>
    <w:rsid w:val="1EC2DDB2"/>
    <w:rsid w:val="1EE3B7ED"/>
    <w:rsid w:val="1EFFFB2E"/>
    <w:rsid w:val="1F57557B"/>
    <w:rsid w:val="1F93D3BB"/>
    <w:rsid w:val="1FBB2C65"/>
    <w:rsid w:val="204226C8"/>
    <w:rsid w:val="2052CFDB"/>
    <w:rsid w:val="209D115F"/>
    <w:rsid w:val="20A26FC3"/>
    <w:rsid w:val="240052EE"/>
    <w:rsid w:val="2426F108"/>
    <w:rsid w:val="24412A5D"/>
    <w:rsid w:val="244B8A51"/>
    <w:rsid w:val="2499134B"/>
    <w:rsid w:val="252EFC14"/>
    <w:rsid w:val="25312B99"/>
    <w:rsid w:val="255CB208"/>
    <w:rsid w:val="257509AD"/>
    <w:rsid w:val="25AEBDA6"/>
    <w:rsid w:val="25F0F360"/>
    <w:rsid w:val="2612E874"/>
    <w:rsid w:val="263D1AAA"/>
    <w:rsid w:val="2658D722"/>
    <w:rsid w:val="26D4027B"/>
    <w:rsid w:val="26F8E4D1"/>
    <w:rsid w:val="27219772"/>
    <w:rsid w:val="2748B92B"/>
    <w:rsid w:val="274C0918"/>
    <w:rsid w:val="275751DC"/>
    <w:rsid w:val="2766EF2E"/>
    <w:rsid w:val="27F074C9"/>
    <w:rsid w:val="27F2D4C4"/>
    <w:rsid w:val="28837A05"/>
    <w:rsid w:val="289B50B1"/>
    <w:rsid w:val="2944207E"/>
    <w:rsid w:val="294E1910"/>
    <w:rsid w:val="29C9FC92"/>
    <w:rsid w:val="2A2CCF2A"/>
    <w:rsid w:val="2A67E6F3"/>
    <w:rsid w:val="2AAC259D"/>
    <w:rsid w:val="2B24FDA3"/>
    <w:rsid w:val="2B9BBA25"/>
    <w:rsid w:val="2B9BC0CD"/>
    <w:rsid w:val="2C5F8083"/>
    <w:rsid w:val="2C6872CA"/>
    <w:rsid w:val="2CE9751F"/>
    <w:rsid w:val="2D117C0C"/>
    <w:rsid w:val="2DDAD98E"/>
    <w:rsid w:val="2F51CBBD"/>
    <w:rsid w:val="2F7C3A52"/>
    <w:rsid w:val="2FA184A6"/>
    <w:rsid w:val="30DF3014"/>
    <w:rsid w:val="31779855"/>
    <w:rsid w:val="319BB49B"/>
    <w:rsid w:val="32248A29"/>
    <w:rsid w:val="325CB29E"/>
    <w:rsid w:val="33240901"/>
    <w:rsid w:val="33591AE4"/>
    <w:rsid w:val="33AC09DB"/>
    <w:rsid w:val="33B50C96"/>
    <w:rsid w:val="33E25A36"/>
    <w:rsid w:val="344B8EFF"/>
    <w:rsid w:val="345F876A"/>
    <w:rsid w:val="346C6AF7"/>
    <w:rsid w:val="347FA2AF"/>
    <w:rsid w:val="34A9B0E7"/>
    <w:rsid w:val="371C2A24"/>
    <w:rsid w:val="37473C07"/>
    <w:rsid w:val="37867CF7"/>
    <w:rsid w:val="37DA48B4"/>
    <w:rsid w:val="384715EC"/>
    <w:rsid w:val="3990450A"/>
    <w:rsid w:val="39EE4779"/>
    <w:rsid w:val="3A535AD9"/>
    <w:rsid w:val="3AB347D0"/>
    <w:rsid w:val="3B274918"/>
    <w:rsid w:val="3C616C7F"/>
    <w:rsid w:val="3CC61D14"/>
    <w:rsid w:val="3CC67508"/>
    <w:rsid w:val="3CCAE0CB"/>
    <w:rsid w:val="3DC8C9CF"/>
    <w:rsid w:val="3DCB0AAC"/>
    <w:rsid w:val="3DCBB4A8"/>
    <w:rsid w:val="3DED0B8C"/>
    <w:rsid w:val="3DFF3E57"/>
    <w:rsid w:val="3E4E01C9"/>
    <w:rsid w:val="3FD15209"/>
    <w:rsid w:val="40C8CD70"/>
    <w:rsid w:val="40D174BD"/>
    <w:rsid w:val="411C1F9F"/>
    <w:rsid w:val="4188AE22"/>
    <w:rsid w:val="4190AA23"/>
    <w:rsid w:val="41C7B53D"/>
    <w:rsid w:val="421A5F37"/>
    <w:rsid w:val="425775C0"/>
    <w:rsid w:val="42810EF1"/>
    <w:rsid w:val="42C89406"/>
    <w:rsid w:val="42FB9CE2"/>
    <w:rsid w:val="433CC499"/>
    <w:rsid w:val="439333C8"/>
    <w:rsid w:val="4399467A"/>
    <w:rsid w:val="43B9354B"/>
    <w:rsid w:val="43C6C0A6"/>
    <w:rsid w:val="43E7C6D9"/>
    <w:rsid w:val="445270FB"/>
    <w:rsid w:val="4481ECE1"/>
    <w:rsid w:val="44ABD508"/>
    <w:rsid w:val="450D32E5"/>
    <w:rsid w:val="450DAEDB"/>
    <w:rsid w:val="458E673C"/>
    <w:rsid w:val="45A7DCA7"/>
    <w:rsid w:val="45FF9C55"/>
    <w:rsid w:val="46452EB6"/>
    <w:rsid w:val="469CAF3A"/>
    <w:rsid w:val="47590DE0"/>
    <w:rsid w:val="47A39161"/>
    <w:rsid w:val="47F118B8"/>
    <w:rsid w:val="484A79D3"/>
    <w:rsid w:val="4866CB8A"/>
    <w:rsid w:val="487C6399"/>
    <w:rsid w:val="48C243B7"/>
    <w:rsid w:val="48CBD7C6"/>
    <w:rsid w:val="48E15EDE"/>
    <w:rsid w:val="49331949"/>
    <w:rsid w:val="49B0A794"/>
    <w:rsid w:val="49F6DEB4"/>
    <w:rsid w:val="49F7A927"/>
    <w:rsid w:val="4A21B4D4"/>
    <w:rsid w:val="4AEF5C15"/>
    <w:rsid w:val="4B145168"/>
    <w:rsid w:val="4B35EA14"/>
    <w:rsid w:val="4B5C311E"/>
    <w:rsid w:val="4B6B81C4"/>
    <w:rsid w:val="4B7DC4BA"/>
    <w:rsid w:val="4C1FC5E8"/>
    <w:rsid w:val="4C545AC4"/>
    <w:rsid w:val="4C57FFEB"/>
    <w:rsid w:val="4CBE7E2B"/>
    <w:rsid w:val="4D65DDC4"/>
    <w:rsid w:val="4D928C94"/>
    <w:rsid w:val="4DA2F0DF"/>
    <w:rsid w:val="4E720A1B"/>
    <w:rsid w:val="4E730A70"/>
    <w:rsid w:val="4E91733F"/>
    <w:rsid w:val="4E95491C"/>
    <w:rsid w:val="4F4DCDCB"/>
    <w:rsid w:val="4F694B79"/>
    <w:rsid w:val="4F6AA3C4"/>
    <w:rsid w:val="502CB9D6"/>
    <w:rsid w:val="503BB58E"/>
    <w:rsid w:val="50D1EE92"/>
    <w:rsid w:val="51545018"/>
    <w:rsid w:val="51D5EA6F"/>
    <w:rsid w:val="5215EF5D"/>
    <w:rsid w:val="521FCA11"/>
    <w:rsid w:val="52435AD0"/>
    <w:rsid w:val="524B7430"/>
    <w:rsid w:val="52549C28"/>
    <w:rsid w:val="5267F864"/>
    <w:rsid w:val="530A2801"/>
    <w:rsid w:val="533770E0"/>
    <w:rsid w:val="53C41AC5"/>
    <w:rsid w:val="53CA42AF"/>
    <w:rsid w:val="53F4118F"/>
    <w:rsid w:val="5410A9FB"/>
    <w:rsid w:val="545E31DB"/>
    <w:rsid w:val="54969B73"/>
    <w:rsid w:val="54A9120F"/>
    <w:rsid w:val="55468A2B"/>
    <w:rsid w:val="56F13F6A"/>
    <w:rsid w:val="5769E5D9"/>
    <w:rsid w:val="585A6F27"/>
    <w:rsid w:val="58ACC502"/>
    <w:rsid w:val="58CA0278"/>
    <w:rsid w:val="58E6023A"/>
    <w:rsid w:val="58F2F3FF"/>
    <w:rsid w:val="593ECC61"/>
    <w:rsid w:val="5A735594"/>
    <w:rsid w:val="5A79008A"/>
    <w:rsid w:val="5AB777DB"/>
    <w:rsid w:val="5AFDA099"/>
    <w:rsid w:val="5B5ADAFE"/>
    <w:rsid w:val="5C33B441"/>
    <w:rsid w:val="5C6C6FB2"/>
    <w:rsid w:val="5CC2B343"/>
    <w:rsid w:val="5D261E3D"/>
    <w:rsid w:val="5D60FA3D"/>
    <w:rsid w:val="5DA30821"/>
    <w:rsid w:val="5DE913D7"/>
    <w:rsid w:val="5E3A3FB1"/>
    <w:rsid w:val="5E494FCC"/>
    <w:rsid w:val="5ED5ADB4"/>
    <w:rsid w:val="5F121BF1"/>
    <w:rsid w:val="60092C88"/>
    <w:rsid w:val="60284558"/>
    <w:rsid w:val="60B035E0"/>
    <w:rsid w:val="60D97C14"/>
    <w:rsid w:val="60EC8939"/>
    <w:rsid w:val="60FA27B2"/>
    <w:rsid w:val="611EA838"/>
    <w:rsid w:val="614948AC"/>
    <w:rsid w:val="616FD6D6"/>
    <w:rsid w:val="617D1ED3"/>
    <w:rsid w:val="6214FF4A"/>
    <w:rsid w:val="622F11A9"/>
    <w:rsid w:val="62514E80"/>
    <w:rsid w:val="62E9D9ED"/>
    <w:rsid w:val="63361A5E"/>
    <w:rsid w:val="638156BF"/>
    <w:rsid w:val="63BF5CAF"/>
    <w:rsid w:val="64D54CF3"/>
    <w:rsid w:val="64ECB91F"/>
    <w:rsid w:val="65A3D2CF"/>
    <w:rsid w:val="65DC08B9"/>
    <w:rsid w:val="66020C03"/>
    <w:rsid w:val="660EA3E2"/>
    <w:rsid w:val="662CC0DA"/>
    <w:rsid w:val="66438615"/>
    <w:rsid w:val="664A782C"/>
    <w:rsid w:val="66569F3E"/>
    <w:rsid w:val="689C91F4"/>
    <w:rsid w:val="68AD12CE"/>
    <w:rsid w:val="69057C01"/>
    <w:rsid w:val="6954A14D"/>
    <w:rsid w:val="69AC6F2C"/>
    <w:rsid w:val="69BF3B47"/>
    <w:rsid w:val="69E803F0"/>
    <w:rsid w:val="6A7B2977"/>
    <w:rsid w:val="6AEEAB46"/>
    <w:rsid w:val="6BF1F43E"/>
    <w:rsid w:val="6C3C9758"/>
    <w:rsid w:val="6CFCBAD8"/>
    <w:rsid w:val="6D894183"/>
    <w:rsid w:val="6D8A7492"/>
    <w:rsid w:val="6DBAC41A"/>
    <w:rsid w:val="6E4DC266"/>
    <w:rsid w:val="6F78AC27"/>
    <w:rsid w:val="6F8E8847"/>
    <w:rsid w:val="6FC00742"/>
    <w:rsid w:val="70185B81"/>
    <w:rsid w:val="7036A052"/>
    <w:rsid w:val="705052D0"/>
    <w:rsid w:val="7075B509"/>
    <w:rsid w:val="707E78AE"/>
    <w:rsid w:val="70D1D8BA"/>
    <w:rsid w:val="70E9A9A6"/>
    <w:rsid w:val="71137AFD"/>
    <w:rsid w:val="715392CC"/>
    <w:rsid w:val="7198A356"/>
    <w:rsid w:val="7223F237"/>
    <w:rsid w:val="7259D0DD"/>
    <w:rsid w:val="72B74DF8"/>
    <w:rsid w:val="72DB2068"/>
    <w:rsid w:val="7352C7A3"/>
    <w:rsid w:val="7373E8CE"/>
    <w:rsid w:val="739560F5"/>
    <w:rsid w:val="73B1C5DF"/>
    <w:rsid w:val="73C6516A"/>
    <w:rsid w:val="73F24835"/>
    <w:rsid w:val="749843CD"/>
    <w:rsid w:val="751B2FE9"/>
    <w:rsid w:val="75247CD5"/>
    <w:rsid w:val="75E5AE2C"/>
    <w:rsid w:val="763BF773"/>
    <w:rsid w:val="77159322"/>
    <w:rsid w:val="77BB3090"/>
    <w:rsid w:val="77C30BF1"/>
    <w:rsid w:val="77FDA64F"/>
    <w:rsid w:val="784FA69D"/>
    <w:rsid w:val="789335B9"/>
    <w:rsid w:val="7893F071"/>
    <w:rsid w:val="78ADBA52"/>
    <w:rsid w:val="78E18EA6"/>
    <w:rsid w:val="7905561D"/>
    <w:rsid w:val="790A1956"/>
    <w:rsid w:val="7918139B"/>
    <w:rsid w:val="798BBAB8"/>
    <w:rsid w:val="79979B24"/>
    <w:rsid w:val="7B05F259"/>
    <w:rsid w:val="7B278FD5"/>
    <w:rsid w:val="7C5C9F4E"/>
    <w:rsid w:val="7C5D1A60"/>
    <w:rsid w:val="7CF52B7E"/>
    <w:rsid w:val="7D3A5C2E"/>
    <w:rsid w:val="7DEEA42B"/>
    <w:rsid w:val="7E856236"/>
    <w:rsid w:val="7E9262CD"/>
    <w:rsid w:val="7EAA0767"/>
    <w:rsid w:val="7EB3C837"/>
    <w:rsid w:val="7EF0916E"/>
    <w:rsid w:val="7F12BC08"/>
    <w:rsid w:val="7FA082F0"/>
    <w:rsid w:val="7FB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C34E4"/>
  <w15:chartTrackingRefBased/>
  <w15:docId w15:val="{CC8550E6-7303-484A-B373-FC0DE072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D2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984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B0C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7A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7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D8"/>
  </w:style>
  <w:style w:type="paragraph" w:styleId="Footer">
    <w:name w:val="footer"/>
    <w:basedOn w:val="Normal"/>
    <w:link w:val="FooterChar"/>
    <w:uiPriority w:val="99"/>
    <w:unhideWhenUsed/>
    <w:rsid w:val="00C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D8"/>
  </w:style>
  <w:style w:type="paragraph" w:customStyle="1" w:styleId="Default">
    <w:name w:val="Default"/>
    <w:rsid w:val="00B53FD8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53FD8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rsid w:val="00B53FD8"/>
    <w:pPr>
      <w:spacing w:after="0" w:line="240" w:lineRule="auto"/>
      <w:jc w:val="center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semiHidden/>
    <w:rsid w:val="00B53FD8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B53FD8"/>
    <w:pPr>
      <w:tabs>
        <w:tab w:val="left" w:pos="216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B53FD8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AE6984"/>
    <w:rPr>
      <w:rFonts w:asciiTheme="minorHAnsi" w:eastAsia="Times New Roman" w:hAnsiTheme="minorHAnsi"/>
      <w:b/>
      <w:bCs/>
      <w:color w:val="365F91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BE4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autoRedefine/>
    <w:uiPriority w:val="99"/>
    <w:rsid w:val="005D14EF"/>
    <w:p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/>
      <w:szCs w:val="20"/>
    </w:rPr>
  </w:style>
  <w:style w:type="paragraph" w:styleId="Revision">
    <w:name w:val="Revision"/>
    <w:hidden/>
    <w:uiPriority w:val="99"/>
    <w:semiHidden/>
    <w:rsid w:val="005A5B1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831917-d456-417f-b45b-9ea4671870f0">
      <UserInfo>
        <DisplayName>Sam Sprigge</DisplayName>
        <AccountId>40</AccountId>
        <AccountType/>
      </UserInfo>
      <UserInfo>
        <DisplayName>Andrea Biggs</DisplayName>
        <AccountId>39</AccountId>
        <AccountType/>
      </UserInfo>
    </SharedWithUsers>
    <TaxCatchAll xmlns="8b831917-d456-417f-b45b-9ea4671870f0" xsi:nil="true"/>
    <lcf76f155ced4ddcb4097134ff3c332f xmlns="95fa9e35-e725-4865-8322-54bbecb242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9179C5FB255448EE806CD89BE409F" ma:contentTypeVersion="16" ma:contentTypeDescription="Create a new document." ma:contentTypeScope="" ma:versionID="3304d2fbf82a4b2e99dd7d74d0a7e029">
  <xsd:schema xmlns:xsd="http://www.w3.org/2001/XMLSchema" xmlns:xs="http://www.w3.org/2001/XMLSchema" xmlns:p="http://schemas.microsoft.com/office/2006/metadata/properties" xmlns:ns2="95fa9e35-e725-4865-8322-54bbecb24201" xmlns:ns3="8b831917-d456-417f-b45b-9ea4671870f0" targetNamespace="http://schemas.microsoft.com/office/2006/metadata/properties" ma:root="true" ma:fieldsID="e0b8d71cbd01797b2decf4199b7107e7" ns2:_="" ns3:_="">
    <xsd:import namespace="95fa9e35-e725-4865-8322-54bbecb24201"/>
    <xsd:import namespace="8b831917-d456-417f-b45b-9ea467187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9e35-e725-4865-8322-54bbecb24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2ed74a-0d0e-4523-a88f-8bc9eb653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31917-d456-417f-b45b-9ea467187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b9d254-b498-435a-9efb-b7bbcc85609a}" ma:internalName="TaxCatchAll" ma:showField="CatchAllData" ma:web="8b831917-d456-417f-b45b-9ea467187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3A6D99-F523-4783-8FC1-1D03E54E8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ADEF5-2CCE-4CEC-84EB-DC491D43C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AFD07-351E-4BA9-9213-555B39956EDC}">
  <ds:schemaRefs>
    <ds:schemaRef ds:uri="http://schemas.microsoft.com/office/2006/metadata/properties"/>
    <ds:schemaRef ds:uri="http://schemas.microsoft.com/office/infopath/2007/PartnerControls"/>
    <ds:schemaRef ds:uri="8b831917-d456-417f-b45b-9ea4671870f0"/>
    <ds:schemaRef ds:uri="95fa9e35-e725-4865-8322-54bbecb24201"/>
  </ds:schemaRefs>
</ds:datastoreItem>
</file>

<file path=customXml/itemProps4.xml><?xml version="1.0" encoding="utf-8"?>
<ds:datastoreItem xmlns:ds="http://schemas.openxmlformats.org/officeDocument/2006/customXml" ds:itemID="{A9036066-6CFA-4505-A261-38613583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9e35-e725-4865-8322-54bbecb24201"/>
    <ds:schemaRef ds:uri="8b831917-d456-417f-b45b-9ea467187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2E6409-B243-462D-A534-8302D07233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48</Words>
  <Characters>5068</Characters>
  <Application>Microsoft Office Word</Application>
  <DocSecurity>0</DocSecurity>
  <Lines>24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isy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wen</dc:creator>
  <cp:keywords/>
  <cp:lastModifiedBy>Guy Stevenson</cp:lastModifiedBy>
  <cp:revision>142</cp:revision>
  <cp:lastPrinted>2011-08-26T13:16:00Z</cp:lastPrinted>
  <dcterms:created xsi:type="dcterms:W3CDTF">2022-12-21T10:21:00Z</dcterms:created>
  <dcterms:modified xsi:type="dcterms:W3CDTF">2026-03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Roger Mathews</vt:lpwstr>
  </property>
  <property fmtid="{D5CDD505-2E9C-101B-9397-08002B2CF9AE}" pid="5" name="Order">
    <vt:r8>6447800</vt:r8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Roger Mathews</vt:lpwstr>
  </property>
  <property fmtid="{D5CDD505-2E9C-101B-9397-08002B2CF9AE}" pid="8" name="SharedWithUsers">
    <vt:lpwstr>30;#Sam Sprigge;#18;#Andrea Biggs</vt:lpwstr>
  </property>
  <property fmtid="{D5CDD505-2E9C-101B-9397-08002B2CF9AE}" pid="9" name="ContentTypeId">
    <vt:lpwstr>0x0101001D79179C5FB255448EE806CD89BE409F</vt:lpwstr>
  </property>
  <property fmtid="{D5CDD505-2E9C-101B-9397-08002B2CF9AE}" pid="10" name="display_urn:schemas-microsoft-com:office:office#SharedWithUsers">
    <vt:lpwstr>Sam Sprigge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